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C9" w:rsidRPr="00E23FA4" w:rsidRDefault="002D597D" w:rsidP="002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A4">
        <w:rPr>
          <w:rFonts w:ascii="Times New Roman" w:hAnsi="Times New Roman" w:cs="Times New Roman"/>
          <w:b/>
          <w:sz w:val="28"/>
          <w:szCs w:val="28"/>
        </w:rPr>
        <w:t>40</w:t>
      </w:r>
      <w:r w:rsidR="009C299F" w:rsidRPr="00E23FA4">
        <w:rPr>
          <w:rFonts w:ascii="Times New Roman" w:hAnsi="Times New Roman" w:cs="Times New Roman"/>
          <w:b/>
          <w:sz w:val="28"/>
          <w:szCs w:val="28"/>
        </w:rPr>
        <w:t>.02.02 ПРАВООХРАНИТЕЛЬНАЯ ДЕЯТЕЛЬНОСТЬ</w:t>
      </w:r>
    </w:p>
    <w:p w:rsidR="00B679C9" w:rsidRPr="00E23FA4" w:rsidRDefault="00B679C9" w:rsidP="00B679C9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23FA4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p w:rsidR="00F17F5C" w:rsidRPr="00E23FA4" w:rsidRDefault="00F17F5C" w:rsidP="00ED49B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469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275"/>
        <w:gridCol w:w="1796"/>
        <w:gridCol w:w="1890"/>
        <w:gridCol w:w="1701"/>
        <w:gridCol w:w="1937"/>
      </w:tblGrid>
      <w:tr w:rsidR="00D23524" w:rsidRPr="00FA7B35" w:rsidTr="00A85483">
        <w:trPr>
          <w:trHeight w:val="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C" w:rsidRPr="00FA7B35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D23524" w:rsidRPr="00FA7B35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(зачтено/не зачт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24" w:rsidRPr="00FA7B35" w:rsidRDefault="00D23524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B3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11E99" w:rsidRPr="00FA7B35" w:rsidTr="00A8548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99" w:rsidRPr="00FA7B35" w:rsidRDefault="00E11E99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99" w:rsidRPr="00FA7B35" w:rsidRDefault="00E11E99" w:rsidP="004C0C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7B35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кл., очное)</w:t>
            </w:r>
          </w:p>
        </w:tc>
      </w:tr>
      <w:tr w:rsidR="002477D4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оманова Ксен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E077D3" w:rsidP="00E077D3">
            <w:pPr>
              <w:tabs>
                <w:tab w:val="left" w:pos="208"/>
                <w:tab w:val="center" w:pos="7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77D4"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8009F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8009FE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8009FE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шина Каролина Аза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8009FE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B53057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Default="00590507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8009FE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FE" w:rsidRPr="00FA7B35" w:rsidRDefault="008009FE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2477D4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еккерт Дмитри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A358B6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8B6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2477D4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нова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2477D4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льиных Никита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2477D4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алужина Виктор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9B1B67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67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армелюк Юлиа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357942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942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риниченко Максим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олубе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иселев Матв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рофимова Софь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исеров Иван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ельников Вади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алаш Денис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алашников Владислав Фё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омилова Зла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им Александр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окарева Крист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бирова Алина Робер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Шендрикова Еле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8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42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орозова 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2" w:rsidRPr="00FA7B35" w:rsidRDefault="00357942" w:rsidP="003579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оду Дана Даржа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гайдак Александр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ирошникова Я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саенко 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орозова Эльвир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тукова Софь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елкина Екате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раус Виктор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ашенцева Дар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лахтий Алин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виридова Мар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нищенко Ксения Ант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Ябыева Айнура Эзенд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азепа Анастас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кворцова Гал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сейнова Айтадж Заур кы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сятова Анастас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орокина Ксен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B15EE8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D9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ржак Айгат Кудай-Берд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Default="004377D9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D9" w:rsidRPr="00FA7B35" w:rsidRDefault="004377D9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опко Анжел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жи Аялга Алдын-Оо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хматшина Вер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укина Али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рушецкий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димова Виктор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ля Ксения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ужаковская Екате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ды-оол Дозураш Сылды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рефьева Ан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ехралиева Роксана Ибрагим кы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дряшова Соф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рюкова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аршина Али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7BD">
              <w:rPr>
                <w:rFonts w:ascii="Times New Roman" w:hAnsi="Times New Roman" w:cs="Times New Roman"/>
                <w:sz w:val="28"/>
                <w:szCs w:val="28"/>
              </w:rPr>
              <w:t>Широкая Татьяна Александровна</w:t>
            </w:r>
            <w:r w:rsidRPr="00AD67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7BD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  <w:r w:rsidRPr="00AD67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екерина Виктор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Цурикова Ангел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легентова Маргарит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йцева Дарья Арте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гнякова Дарья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лешова Викто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смакова Ольг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еченкина Виктор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улина Алис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тафиевская Софь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ильченко Алис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йрымова Ариа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рагин Иван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лозин Никита Ром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околова Анастас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наньев Артё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ова Виктория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ьякова Дарья Фё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04E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юн Ай-Чырыы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4E" w:rsidRPr="00FA7B35" w:rsidRDefault="0007304E" w:rsidP="000730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омушку Айгуля Айды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ркунов Александ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оржова Таисия Артё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F30517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Юли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423A59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оробьева Виктория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983452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ырянова Екатер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ыжкова Валентина Ант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довкин Вадим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Журавка Дмитрий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йкова Елизавет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онов Богдан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азаченко Александр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агозина Снежа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орнес Владимир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еутская Софь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Шакуло Дар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баева Асема Сансызбае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ркин Антон Константи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Устинова Виолетт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Юрко Пол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енко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нтипкина Екате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знецов 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азарева К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авлова Крист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ахмонова Сулхияхон Дилмуро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идорова 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олак Айрана Альбер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ейзвих К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селинская Ангел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огосян Лусик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йтулов Дамир Кайра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латова Эльвира Эр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чинская Ал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Кар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ежневец Ксен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оренц 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мельченко Анастас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лчак Аганак Андря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кнарина Ев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макотин Вячеслав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ноприева Ми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гнатьева Соф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Емонакова Анастас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оржак Айлык Айды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т Алдынай Чинг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Шаповал Валент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снова Татья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лотникова Камилл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Чуракова Надежд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кова Александр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417441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околова Анге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ритонов Иван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згорева Ан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якина Анастас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сева Альб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Носков Иван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имонович Валер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трияшко Анастас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нженкова Маргарит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иман Валери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леттер Роман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Никита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укаш 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окрушин Владими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ырышкина Дари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валевская Я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антыев Артык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селетова Ольг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исс Серге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дорова Маргарит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есюта Пол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ехов Данил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етрова Вале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онкушина Есени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омутова Александр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римушева Арина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вко Ал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ысоева Анастас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Юрганова Кари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рутнева Евген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леминг Анастас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йгулов Александ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ельянинова Ари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олошкин Витал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ещерякова Дарья Степ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вчарова Валер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омидова Нилуфар Шахобудд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орн Дан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лимова Пол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алуйских Никола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ельм Ев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плахова Карина Арте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арасова Ванесс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рашкин Ренат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аткаримова Сабрина Баты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одионова Светла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едосеева Валер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охлова Ма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саков Илья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Ерюкова Елизавет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воненко Анастасия 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мирнова Али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Устименко Артём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 xml:space="preserve">Уханов Дмитрий Сергее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ириченко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740C09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Нещеретный Анатолий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Шабалдин Юри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Назаренко Ярослав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Черний Матве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бакумов Александр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оминых Ангели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лексеев Алекс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бибуллина Дарь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анкова Анастас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хтина Юл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усыгин Давид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обанова Дарь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лотникова Анастасия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ыченко Ксен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рнольд Алина Ста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ольшакова Анастасия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ыголов Максим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Есин Сергей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Ильина Вероник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асловская Мар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вчук Пол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имошенко Анге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рниловский Дмитр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рдашевский Никита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Екимова Софь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оболова Анна Ден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асильева Ал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Жуковец Дарина Влад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искаев Александ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авостьянова А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вежинцев Марк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ролов Иван Вале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лешня Ан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тепанов Викто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орошавин Иван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орбатенко Кирилл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Юнусов Тимур Ильда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ец Ви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ициян Артур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Александр А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герт Тимофе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ёгкая Валер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Чистяков Артём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ерн Алё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итяев Данил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теповая Викто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рыбина Александр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еоктистова Диа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Прокофьева Виолетт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веркин Алексей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орщов Анатол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ау Юлия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ков Вадим Ден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Филькин 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ордина Дарья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Виноградов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 xml:space="preserve">Выгонной Владимир Александр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теповой Антон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Андрусенко Вади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джанян Александр Фелик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ирюков Паве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Журина Да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Щукина Виктор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Слепцов Артём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CA7789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ерикова Диа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онцов Демъян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узнецов Кирилл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егощин Владимир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егимкулов Жавлонбек Алтынбе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ипский Ив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 Дмитр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Дульзан Нелли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4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емель Борис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Бабичев Александ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Русаков Артём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Гуляев Владислав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51F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ченко Матвей Вита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1F" w:rsidRPr="00FA7B35" w:rsidRDefault="0014351F" w:rsidP="001435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Хазипов Илья Викт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итвинов Егор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Найданов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Мясников Никита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FA7B35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Тарасенко Никита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E23FA4" w:rsidTr="00A85483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pStyle w:val="a4"/>
              <w:numPr>
                <w:ilvl w:val="0"/>
                <w:numId w:val="1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Лисс Чингис И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FA7B3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E23FA4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E23FA4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E23FA4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216" w:rsidRDefault="00104216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A908A1" w:rsidRDefault="00A908A1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961653" w:rsidRDefault="00961653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D82ADC" w:rsidRDefault="00D82ADC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2F4845" w:rsidRDefault="002F4845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D82ADC" w:rsidRDefault="00D82ADC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D82ADC" w:rsidRDefault="00D82ADC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9B41B6" w:rsidRDefault="009B41B6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9B41B6" w:rsidRDefault="009B41B6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9B41B6" w:rsidRDefault="009B41B6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9F3E97" w:rsidRDefault="009F3E97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1E3BD2" w:rsidRDefault="001E3BD2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2A186B" w:rsidRDefault="002A186B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2A0114" w:rsidRDefault="002A0114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D82ADC" w:rsidRPr="00E23FA4" w:rsidRDefault="00D82ADC" w:rsidP="002907E7">
      <w:pPr>
        <w:rPr>
          <w:rFonts w:ascii="Times New Roman" w:hAnsi="Times New Roman" w:cs="Times New Roman"/>
          <w:b/>
          <w:sz w:val="28"/>
          <w:szCs w:val="28"/>
        </w:rPr>
      </w:pPr>
    </w:p>
    <w:p w:rsidR="00B679C9" w:rsidRPr="00E23FA4" w:rsidRDefault="007439ED" w:rsidP="006B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A4">
        <w:rPr>
          <w:rFonts w:ascii="Times New Roman" w:hAnsi="Times New Roman" w:cs="Times New Roman"/>
          <w:b/>
          <w:sz w:val="28"/>
          <w:szCs w:val="28"/>
        </w:rPr>
        <w:lastRenderedPageBreak/>
        <w:t>40.02.02 ПРАВООХРАНИТЕЛЬНАЯ ДЕЯТЕЛЬНОСТЬ</w:t>
      </w:r>
    </w:p>
    <w:p w:rsidR="00E620FC" w:rsidRPr="00E23FA4" w:rsidRDefault="00E620FC" w:rsidP="00E620FC">
      <w:pPr>
        <w:spacing w:line="259" w:lineRule="auto"/>
        <w:ind w:right="-427" w:hanging="1134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E23FA4">
        <w:rPr>
          <w:rFonts w:ascii="Times New Roman" w:hAnsi="Times New Roman" w:cs="Times New Roman"/>
          <w:b/>
          <w:i/>
          <w:sz w:val="32"/>
          <w:szCs w:val="24"/>
        </w:rPr>
        <w:t>Рейтинг абитуриентов, участвующих в конкурсе на общих условиях</w:t>
      </w: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1276"/>
        <w:gridCol w:w="1843"/>
        <w:gridCol w:w="1559"/>
        <w:gridCol w:w="1559"/>
        <w:gridCol w:w="2273"/>
      </w:tblGrid>
      <w:tr w:rsidR="00C47E3A" w:rsidRPr="00D431E5" w:rsidTr="007E4815">
        <w:trPr>
          <w:trHeight w:val="11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(зачтено/не зачт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1E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47E3A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3A" w:rsidRPr="00D431E5" w:rsidRDefault="00C47E3A" w:rsidP="007E48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31E5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кл., очное)</w:t>
            </w: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Викто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FA7B3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B4496B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96B">
              <w:rPr>
                <w:rFonts w:ascii="Times New Roman" w:hAnsi="Times New Roman" w:cs="Times New Roman"/>
                <w:b/>
                <w:sz w:val="28"/>
                <w:szCs w:val="28"/>
              </w:rPr>
              <w:t>СВО</w:t>
            </w: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Герасимова Крист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оляникова Виктор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унева Екате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тек Айслан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арыглар Алексей Артыш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 Ксен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Нелень Лад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Анастаси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това Ра</w:t>
            </w:r>
            <w:r w:rsidR="00BA71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а Ила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Югрина К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ушник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лександ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Нохрина Диа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1170F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ергунов Дмитри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Жданова Анжел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53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61653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61653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рий Екате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6165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2B58C6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33707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6165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53" w:rsidRPr="00D431E5" w:rsidRDefault="0096165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анапьянова Жаслана Мара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ожейко Викто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Ворслов Евгени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B14C8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итвинова К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атырова Лил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9F3E97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сенко Валери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еленцева Соф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Кирил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вган Ар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удряшова Мар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Шельменкова Анастас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шко (</w:t>
            </w: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Ерем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461B37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Ильина Пол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FF559B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Новоселова Полина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Адатова Элина А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Тюлюш Чимис Олчей-Кеж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Юнкер Ка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AB24A9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Григоренко Екате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алеванченко Анастас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енко Андр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удрик Алё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Черепанов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Байгулов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кина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Дьячкова Кс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есная Анастас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дова Александра Фуа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Базарбае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а Софь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6227BF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383F23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7D4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ротеева Диа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AD7870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CB03AE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4" w:rsidRPr="00D431E5" w:rsidRDefault="002477D4" w:rsidP="002477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кыр-оол Кудер Ая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Широкова Валерия Фё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валев Его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Гасилов Гусейн Васиф ог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адыкова Аида Бакы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7E7932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3D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лимова 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3D" w:rsidRPr="00D431E5" w:rsidRDefault="00DA523D" w:rsidP="00DA523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улар Тумат Хас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оенко По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ущак Соф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Панежа По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Дарья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Титарева Елизавет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Хохлова Екате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2F11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озер Анастасия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Жданов Никита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адыкова Мар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Самоварова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Шаблей Пол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tabs>
                <w:tab w:val="left" w:pos="3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Астахова Улья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31E5">
              <w:rPr>
                <w:rFonts w:ascii="Times New Roman" w:hAnsi="Times New Roman" w:cs="Times New Roman"/>
                <w:sz w:val="27"/>
                <w:szCs w:val="27"/>
              </w:rPr>
              <w:t>3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 Вусаль Абба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асеко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 xml:space="preserve">Коренская Олеся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едведева Виктор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BC5D8F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Ананёнок Глеб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Левин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Макарова Дарь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Тахирова Арина Рав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улешова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E82054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Асоян Сергей Вард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48C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Парыгин Артём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380506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8C" w:rsidRPr="00D431E5" w:rsidRDefault="00F9648C" w:rsidP="00F9648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45" w:rsidRPr="00D431E5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ская Камилл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3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845" w:rsidRPr="00E23FA4" w:rsidTr="007E4815">
        <w:trPr>
          <w:trHeight w:val="3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pStyle w:val="a4"/>
              <w:numPr>
                <w:ilvl w:val="0"/>
                <w:numId w:val="3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Шомунаваров Рустам Шерозид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D431E5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E23FA4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5" w:rsidRPr="00E23FA4" w:rsidRDefault="002F4845" w:rsidP="002F48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15" w:rsidRPr="00E23FA4" w:rsidRDefault="00707915">
      <w:pPr>
        <w:sectPr w:rsidR="00707915" w:rsidRPr="00E23FA4" w:rsidSect="005F51CC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707915" w:rsidRPr="00E23FA4" w:rsidRDefault="00707915" w:rsidP="004D3D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F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ОЧНОЕ ОБУЧЕНИЕ</w:t>
      </w:r>
    </w:p>
    <w:p w:rsidR="00707915" w:rsidRPr="00E23FA4" w:rsidRDefault="00707915" w:rsidP="00707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A4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</w:p>
    <w:p w:rsidR="00EA63A7" w:rsidRPr="00C479C0" w:rsidRDefault="00EA63A7" w:rsidP="0070791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418"/>
        <w:gridCol w:w="2126"/>
        <w:gridCol w:w="1418"/>
        <w:gridCol w:w="1842"/>
        <w:gridCol w:w="1843"/>
      </w:tblGrid>
      <w:tr w:rsidR="00B97507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7" w:rsidRPr="00E23FA4" w:rsidRDefault="00B97507" w:rsidP="0070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7" w:rsidRPr="00E23FA4" w:rsidRDefault="00B97507" w:rsidP="007079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FA4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 (9кл., заочное)</w:t>
            </w:r>
          </w:p>
        </w:tc>
      </w:tr>
      <w:tr w:rsidR="007E4A0C" w:rsidRPr="00E23FA4" w:rsidTr="00040CC4">
        <w:trPr>
          <w:trHeight w:val="111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C" w:rsidRPr="00E23FA4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7E4A0C" w:rsidRPr="00E23FA4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(зачтено/не зачте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B6B48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707915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EB7D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Макарова Соф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E32D14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8" w:rsidRPr="00E23FA4" w:rsidRDefault="002B6B48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A0C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707915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E32D14" w:rsidP="00EB7D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лова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C624D0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A0C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707915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4025A" w:rsidRPr="00E23F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астова 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C624D0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64B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707915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EB7D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Анисимов Роман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045219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4B" w:rsidRPr="00E23FA4" w:rsidRDefault="00D5564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3B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707915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Милецкая Соф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3B" w:rsidRPr="00E23FA4" w:rsidRDefault="003E153B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621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Федорова София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21" w:rsidRPr="00E23FA4" w:rsidRDefault="007D1621" w:rsidP="007D16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Ан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1D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Pr="00E23FA4" w:rsidRDefault="00E2571D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Default="00E2571D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Дар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Default="00E2571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Default="00E2571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Default="00E2571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Pr="00E23FA4" w:rsidRDefault="00E2571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1D" w:rsidRPr="00E23FA4" w:rsidRDefault="00E2571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AB7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Pr="00E23FA4" w:rsidRDefault="006C1AB7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Default="006C1AB7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 Ксения Всеволо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Default="006C1AB7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Default="006C1AB7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Default="006C1AB7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Pr="00E23FA4" w:rsidRDefault="006C1AB7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B7" w:rsidRPr="00E23FA4" w:rsidRDefault="006C1AB7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Некрасов Тихон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D50A2C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Арапов Абай Майрамбек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Доленчук Татья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Эрдле Ксен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E7446D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Афанасенкова Агат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18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рушкина Альбина Адыб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18" w:rsidRPr="00E23FA4" w:rsidRDefault="00DF4118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Пол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Разуваева Маргари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Гасанова Лейла Али кы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итых Виктория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Лунев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Алис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нн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Default="003C4E4E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унгурцева Алевтин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2BF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ымов Чанан Бахруз ог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BF" w:rsidRPr="00E23FA4" w:rsidRDefault="006972BF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Иммамалиев Расулбек Хамрал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EC3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 xml:space="preserve">Стронская Кристина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3" w:rsidRPr="00E23FA4" w:rsidRDefault="00626EC3" w:rsidP="00626EC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86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уханян Илья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86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Реутова Викто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BFA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иков Дани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FA" w:rsidRPr="00E23FA4" w:rsidRDefault="00D70BFA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9EF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Pr="00E23FA4" w:rsidRDefault="003B59EF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Default="003B59EF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Анастас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Default="003B59EF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Default="003B59EF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Default="003B59EF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Pr="00E23FA4" w:rsidRDefault="003B59EF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EF" w:rsidRPr="00E23FA4" w:rsidRDefault="003B59EF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86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щепкова Даниэлла Дани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E86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Гусева Пол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6" w:rsidRPr="00E23FA4" w:rsidRDefault="00545E8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CB6" w:rsidRPr="00E23FA4" w:rsidTr="00040CC4">
        <w:trPr>
          <w:trHeight w:val="3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pStyle w:val="a4"/>
              <w:numPr>
                <w:ilvl w:val="0"/>
                <w:numId w:val="4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нина Наталь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Default="00440CB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6" w:rsidRPr="00E23FA4" w:rsidRDefault="00440CB6" w:rsidP="00545E8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59D" w:rsidRDefault="000D059D"/>
    <w:p w:rsidR="00C479C0" w:rsidRPr="00E23FA4" w:rsidRDefault="00C479C0"/>
    <w:tbl>
      <w:tblPr>
        <w:tblStyle w:val="a3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418"/>
        <w:gridCol w:w="2268"/>
        <w:gridCol w:w="1417"/>
        <w:gridCol w:w="1701"/>
        <w:gridCol w:w="1985"/>
      </w:tblGrid>
      <w:tr w:rsidR="00B97507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7" w:rsidRPr="00E23FA4" w:rsidRDefault="00B97507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07" w:rsidRPr="00E23FA4" w:rsidRDefault="00B97507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3FA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 (11кл., заочное)</w:t>
            </w:r>
          </w:p>
        </w:tc>
      </w:tr>
      <w:tr w:rsidR="007E4A0C" w:rsidRPr="00E23FA4" w:rsidTr="00B92A24">
        <w:trPr>
          <w:trHeight w:val="111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B9750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7E4A0C" w:rsidRPr="00E23FA4" w:rsidRDefault="007E4A0C" w:rsidP="00B9750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абитури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Документ об образовании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(оригинал/</w:t>
            </w:r>
          </w:p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коп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CC" w:rsidRPr="00E23FA4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Результат вступительных испытаний</w:t>
            </w:r>
          </w:p>
          <w:p w:rsidR="007E4A0C" w:rsidRPr="00E23FA4" w:rsidRDefault="00E725CC" w:rsidP="00E725C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(зачтено/не зачте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Индивидуальные достижения, договор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EB7D2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FA4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E4A0C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A97703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0F33EE" w:rsidP="00A977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злина Варвар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0F33EE" w:rsidP="00A97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0F33EE" w:rsidP="00A97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A97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A97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0C" w:rsidRPr="00E23FA4" w:rsidRDefault="007E4A0C" w:rsidP="00A97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Алексеева Элеонор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Безухов Ив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Чибисова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ов 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Сыпченко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путин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Воробьева Анастас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Боброва Елизавет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тан Евген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Шабалина А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остромина Маргари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Гладченко Алекс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Деев Леонид 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Павлищева Софья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Роман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масов Асадбек Шухратжон уг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н Викто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Мокров Максим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 Витали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Саакян Каринэ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Гугенгеймер Дар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E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Денисенко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E23FA4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усов Ранэль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EE" w:rsidRPr="00195025" w:rsidTr="00B92A24">
        <w:trPr>
          <w:trHeight w:val="36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pStyle w:val="a4"/>
              <w:numPr>
                <w:ilvl w:val="0"/>
                <w:numId w:val="5"/>
              </w:numPr>
              <w:spacing w:line="240" w:lineRule="auto"/>
              <w:ind w:left="313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Кремнев Андрей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A4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E23FA4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EE" w:rsidRPr="00195025" w:rsidRDefault="000F33EE" w:rsidP="000F33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915" w:rsidRDefault="00707915" w:rsidP="00040CC4"/>
    <w:sectPr w:rsidR="00707915" w:rsidSect="005F51C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42"/>
    <w:multiLevelType w:val="hybridMultilevel"/>
    <w:tmpl w:val="80DAA0CA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14FF30A4"/>
    <w:multiLevelType w:val="hybridMultilevel"/>
    <w:tmpl w:val="4D307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25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94D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C3F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2925E3"/>
    <w:multiLevelType w:val="hybridMultilevel"/>
    <w:tmpl w:val="0222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06D5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6FCB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B2099"/>
    <w:multiLevelType w:val="hybridMultilevel"/>
    <w:tmpl w:val="7D2A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A3"/>
    <w:rsid w:val="00001643"/>
    <w:rsid w:val="00001D40"/>
    <w:rsid w:val="000032B0"/>
    <w:rsid w:val="00003540"/>
    <w:rsid w:val="00003F33"/>
    <w:rsid w:val="00004B32"/>
    <w:rsid w:val="00004E78"/>
    <w:rsid w:val="0000651A"/>
    <w:rsid w:val="0000676A"/>
    <w:rsid w:val="00006B4E"/>
    <w:rsid w:val="000070E5"/>
    <w:rsid w:val="0000740C"/>
    <w:rsid w:val="00007950"/>
    <w:rsid w:val="00007F38"/>
    <w:rsid w:val="00010A74"/>
    <w:rsid w:val="0001348B"/>
    <w:rsid w:val="000136CE"/>
    <w:rsid w:val="00013726"/>
    <w:rsid w:val="00013E46"/>
    <w:rsid w:val="00015D21"/>
    <w:rsid w:val="000167E8"/>
    <w:rsid w:val="00017F6F"/>
    <w:rsid w:val="00021710"/>
    <w:rsid w:val="00021E29"/>
    <w:rsid w:val="00022FF5"/>
    <w:rsid w:val="00023043"/>
    <w:rsid w:val="00023C31"/>
    <w:rsid w:val="0002456C"/>
    <w:rsid w:val="00024B73"/>
    <w:rsid w:val="0002539C"/>
    <w:rsid w:val="00025463"/>
    <w:rsid w:val="00025BCD"/>
    <w:rsid w:val="00026097"/>
    <w:rsid w:val="000269E4"/>
    <w:rsid w:val="00026C80"/>
    <w:rsid w:val="0002709D"/>
    <w:rsid w:val="0003110A"/>
    <w:rsid w:val="000314E0"/>
    <w:rsid w:val="00032061"/>
    <w:rsid w:val="00033891"/>
    <w:rsid w:val="00035301"/>
    <w:rsid w:val="00035C45"/>
    <w:rsid w:val="000367C7"/>
    <w:rsid w:val="00037201"/>
    <w:rsid w:val="0003727A"/>
    <w:rsid w:val="0003787B"/>
    <w:rsid w:val="0003790A"/>
    <w:rsid w:val="0004003D"/>
    <w:rsid w:val="00040AD7"/>
    <w:rsid w:val="00040CC4"/>
    <w:rsid w:val="000418A0"/>
    <w:rsid w:val="00043E1A"/>
    <w:rsid w:val="00044A05"/>
    <w:rsid w:val="00044F02"/>
    <w:rsid w:val="0004513C"/>
    <w:rsid w:val="00045219"/>
    <w:rsid w:val="000458B3"/>
    <w:rsid w:val="000463C0"/>
    <w:rsid w:val="00046404"/>
    <w:rsid w:val="00046A62"/>
    <w:rsid w:val="00047192"/>
    <w:rsid w:val="0004789E"/>
    <w:rsid w:val="000500E5"/>
    <w:rsid w:val="00050431"/>
    <w:rsid w:val="00051A74"/>
    <w:rsid w:val="00051BBE"/>
    <w:rsid w:val="00052334"/>
    <w:rsid w:val="0005261D"/>
    <w:rsid w:val="00052BA1"/>
    <w:rsid w:val="00052E00"/>
    <w:rsid w:val="000544D3"/>
    <w:rsid w:val="000548A7"/>
    <w:rsid w:val="0005535F"/>
    <w:rsid w:val="00055710"/>
    <w:rsid w:val="00055B27"/>
    <w:rsid w:val="000566A0"/>
    <w:rsid w:val="000570E4"/>
    <w:rsid w:val="000578BF"/>
    <w:rsid w:val="00057C2E"/>
    <w:rsid w:val="0006051E"/>
    <w:rsid w:val="000608DC"/>
    <w:rsid w:val="00060A51"/>
    <w:rsid w:val="00060C37"/>
    <w:rsid w:val="00061011"/>
    <w:rsid w:val="00061D73"/>
    <w:rsid w:val="000622DA"/>
    <w:rsid w:val="000627EF"/>
    <w:rsid w:val="0006340D"/>
    <w:rsid w:val="00063A1B"/>
    <w:rsid w:val="000641F6"/>
    <w:rsid w:val="0006522C"/>
    <w:rsid w:val="0006572B"/>
    <w:rsid w:val="00067430"/>
    <w:rsid w:val="00067E4A"/>
    <w:rsid w:val="00070388"/>
    <w:rsid w:val="00070545"/>
    <w:rsid w:val="00070C6A"/>
    <w:rsid w:val="0007156E"/>
    <w:rsid w:val="00071632"/>
    <w:rsid w:val="00071B04"/>
    <w:rsid w:val="0007249C"/>
    <w:rsid w:val="000729DB"/>
    <w:rsid w:val="00072C37"/>
    <w:rsid w:val="00072F4C"/>
    <w:rsid w:val="0007302C"/>
    <w:rsid w:val="0007304E"/>
    <w:rsid w:val="00074630"/>
    <w:rsid w:val="0007522F"/>
    <w:rsid w:val="0007612C"/>
    <w:rsid w:val="00077315"/>
    <w:rsid w:val="000775E8"/>
    <w:rsid w:val="00077B2A"/>
    <w:rsid w:val="00077C85"/>
    <w:rsid w:val="000802A0"/>
    <w:rsid w:val="00081009"/>
    <w:rsid w:val="00082944"/>
    <w:rsid w:val="00082A86"/>
    <w:rsid w:val="00083146"/>
    <w:rsid w:val="000839F7"/>
    <w:rsid w:val="00083F1F"/>
    <w:rsid w:val="00084471"/>
    <w:rsid w:val="0008543B"/>
    <w:rsid w:val="00085A89"/>
    <w:rsid w:val="00086009"/>
    <w:rsid w:val="00086597"/>
    <w:rsid w:val="0009047A"/>
    <w:rsid w:val="0009134F"/>
    <w:rsid w:val="0009142D"/>
    <w:rsid w:val="000925C8"/>
    <w:rsid w:val="0009465C"/>
    <w:rsid w:val="00094694"/>
    <w:rsid w:val="00094E31"/>
    <w:rsid w:val="00094E4D"/>
    <w:rsid w:val="00095064"/>
    <w:rsid w:val="00095704"/>
    <w:rsid w:val="00095803"/>
    <w:rsid w:val="00095E4C"/>
    <w:rsid w:val="000968E5"/>
    <w:rsid w:val="00097AEC"/>
    <w:rsid w:val="00097E2D"/>
    <w:rsid w:val="000A193B"/>
    <w:rsid w:val="000A1CA8"/>
    <w:rsid w:val="000A2AD2"/>
    <w:rsid w:val="000A3000"/>
    <w:rsid w:val="000A3E42"/>
    <w:rsid w:val="000A40D8"/>
    <w:rsid w:val="000A4BB5"/>
    <w:rsid w:val="000A54E1"/>
    <w:rsid w:val="000A564C"/>
    <w:rsid w:val="000A5831"/>
    <w:rsid w:val="000A64C8"/>
    <w:rsid w:val="000A663A"/>
    <w:rsid w:val="000A71D8"/>
    <w:rsid w:val="000B0A41"/>
    <w:rsid w:val="000B0F96"/>
    <w:rsid w:val="000B1298"/>
    <w:rsid w:val="000B17EA"/>
    <w:rsid w:val="000B2856"/>
    <w:rsid w:val="000B3F1C"/>
    <w:rsid w:val="000B4199"/>
    <w:rsid w:val="000B5CF6"/>
    <w:rsid w:val="000B65CD"/>
    <w:rsid w:val="000B724F"/>
    <w:rsid w:val="000B7A4C"/>
    <w:rsid w:val="000B7AC7"/>
    <w:rsid w:val="000B7CBC"/>
    <w:rsid w:val="000C0F92"/>
    <w:rsid w:val="000C1E9D"/>
    <w:rsid w:val="000C25E3"/>
    <w:rsid w:val="000C2874"/>
    <w:rsid w:val="000C2E2C"/>
    <w:rsid w:val="000C35D1"/>
    <w:rsid w:val="000C393F"/>
    <w:rsid w:val="000C3AA8"/>
    <w:rsid w:val="000C5557"/>
    <w:rsid w:val="000C5607"/>
    <w:rsid w:val="000C5912"/>
    <w:rsid w:val="000C5C8C"/>
    <w:rsid w:val="000C5E6E"/>
    <w:rsid w:val="000C6F09"/>
    <w:rsid w:val="000C6FC0"/>
    <w:rsid w:val="000C79F0"/>
    <w:rsid w:val="000D059D"/>
    <w:rsid w:val="000D0B6E"/>
    <w:rsid w:val="000D0EE3"/>
    <w:rsid w:val="000D1151"/>
    <w:rsid w:val="000D1DB4"/>
    <w:rsid w:val="000D221C"/>
    <w:rsid w:val="000D3A68"/>
    <w:rsid w:val="000D4915"/>
    <w:rsid w:val="000D5AE4"/>
    <w:rsid w:val="000D67C3"/>
    <w:rsid w:val="000D708C"/>
    <w:rsid w:val="000D7E14"/>
    <w:rsid w:val="000E0EBB"/>
    <w:rsid w:val="000E3A27"/>
    <w:rsid w:val="000E3AEF"/>
    <w:rsid w:val="000E4623"/>
    <w:rsid w:val="000E469D"/>
    <w:rsid w:val="000E4861"/>
    <w:rsid w:val="000E4C07"/>
    <w:rsid w:val="000E5365"/>
    <w:rsid w:val="000E5E1C"/>
    <w:rsid w:val="000E60B5"/>
    <w:rsid w:val="000E674D"/>
    <w:rsid w:val="000E6B70"/>
    <w:rsid w:val="000E752D"/>
    <w:rsid w:val="000E778D"/>
    <w:rsid w:val="000E78FE"/>
    <w:rsid w:val="000F2763"/>
    <w:rsid w:val="000F2B91"/>
    <w:rsid w:val="000F33EE"/>
    <w:rsid w:val="000F4098"/>
    <w:rsid w:val="000F5D8B"/>
    <w:rsid w:val="000F5FD7"/>
    <w:rsid w:val="000F6A83"/>
    <w:rsid w:val="000F6E00"/>
    <w:rsid w:val="000F70D7"/>
    <w:rsid w:val="000F71D6"/>
    <w:rsid w:val="000F7563"/>
    <w:rsid w:val="000F7623"/>
    <w:rsid w:val="000F7E30"/>
    <w:rsid w:val="000F7FBF"/>
    <w:rsid w:val="00100641"/>
    <w:rsid w:val="00100F65"/>
    <w:rsid w:val="00102C94"/>
    <w:rsid w:val="0010325F"/>
    <w:rsid w:val="001039E2"/>
    <w:rsid w:val="00103B1F"/>
    <w:rsid w:val="00104216"/>
    <w:rsid w:val="001042BA"/>
    <w:rsid w:val="001043B3"/>
    <w:rsid w:val="00105779"/>
    <w:rsid w:val="00105AC3"/>
    <w:rsid w:val="00106B67"/>
    <w:rsid w:val="00106C00"/>
    <w:rsid w:val="00106DFA"/>
    <w:rsid w:val="001076C7"/>
    <w:rsid w:val="00107DED"/>
    <w:rsid w:val="00107F4B"/>
    <w:rsid w:val="00110923"/>
    <w:rsid w:val="00110935"/>
    <w:rsid w:val="0011134B"/>
    <w:rsid w:val="00111877"/>
    <w:rsid w:val="00112D08"/>
    <w:rsid w:val="00115147"/>
    <w:rsid w:val="00115161"/>
    <w:rsid w:val="00116107"/>
    <w:rsid w:val="001162C8"/>
    <w:rsid w:val="001170F3"/>
    <w:rsid w:val="001178BD"/>
    <w:rsid w:val="001203B5"/>
    <w:rsid w:val="00120599"/>
    <w:rsid w:val="00121BF4"/>
    <w:rsid w:val="001224D9"/>
    <w:rsid w:val="001226D3"/>
    <w:rsid w:val="00122980"/>
    <w:rsid w:val="00122D89"/>
    <w:rsid w:val="001242B7"/>
    <w:rsid w:val="00124741"/>
    <w:rsid w:val="00124DE1"/>
    <w:rsid w:val="00124F32"/>
    <w:rsid w:val="00125D0C"/>
    <w:rsid w:val="00126FB1"/>
    <w:rsid w:val="001275DC"/>
    <w:rsid w:val="001278D6"/>
    <w:rsid w:val="00127DD5"/>
    <w:rsid w:val="001307DA"/>
    <w:rsid w:val="00130BFC"/>
    <w:rsid w:val="001317CC"/>
    <w:rsid w:val="001323CD"/>
    <w:rsid w:val="00132535"/>
    <w:rsid w:val="00133918"/>
    <w:rsid w:val="00133ED0"/>
    <w:rsid w:val="00134E5A"/>
    <w:rsid w:val="00135D75"/>
    <w:rsid w:val="00135F64"/>
    <w:rsid w:val="0013656E"/>
    <w:rsid w:val="00137828"/>
    <w:rsid w:val="001405EA"/>
    <w:rsid w:val="001414CE"/>
    <w:rsid w:val="001421B0"/>
    <w:rsid w:val="0014351F"/>
    <w:rsid w:val="00144388"/>
    <w:rsid w:val="001451BE"/>
    <w:rsid w:val="00145760"/>
    <w:rsid w:val="00146BF7"/>
    <w:rsid w:val="00146D64"/>
    <w:rsid w:val="001471C7"/>
    <w:rsid w:val="00150215"/>
    <w:rsid w:val="001509E7"/>
    <w:rsid w:val="001528BA"/>
    <w:rsid w:val="001529A5"/>
    <w:rsid w:val="00153798"/>
    <w:rsid w:val="001539CD"/>
    <w:rsid w:val="00154096"/>
    <w:rsid w:val="0015440F"/>
    <w:rsid w:val="00154DD3"/>
    <w:rsid w:val="0015512A"/>
    <w:rsid w:val="00155296"/>
    <w:rsid w:val="00155606"/>
    <w:rsid w:val="00155D5D"/>
    <w:rsid w:val="0015670D"/>
    <w:rsid w:val="001572F3"/>
    <w:rsid w:val="00157463"/>
    <w:rsid w:val="0016138C"/>
    <w:rsid w:val="001616E6"/>
    <w:rsid w:val="00162896"/>
    <w:rsid w:val="001635AA"/>
    <w:rsid w:val="001636CD"/>
    <w:rsid w:val="00163F6A"/>
    <w:rsid w:val="00164627"/>
    <w:rsid w:val="00165974"/>
    <w:rsid w:val="0016777F"/>
    <w:rsid w:val="0017065B"/>
    <w:rsid w:val="001709C1"/>
    <w:rsid w:val="00171499"/>
    <w:rsid w:val="0017192F"/>
    <w:rsid w:val="00173843"/>
    <w:rsid w:val="0017401A"/>
    <w:rsid w:val="001749E4"/>
    <w:rsid w:val="00175838"/>
    <w:rsid w:val="00175F51"/>
    <w:rsid w:val="00176385"/>
    <w:rsid w:val="00176E8A"/>
    <w:rsid w:val="001779F2"/>
    <w:rsid w:val="00180968"/>
    <w:rsid w:val="00182A17"/>
    <w:rsid w:val="00182ABE"/>
    <w:rsid w:val="0018313C"/>
    <w:rsid w:val="00183C95"/>
    <w:rsid w:val="00184329"/>
    <w:rsid w:val="00185391"/>
    <w:rsid w:val="00185C86"/>
    <w:rsid w:val="00186613"/>
    <w:rsid w:val="00186C6F"/>
    <w:rsid w:val="00187B09"/>
    <w:rsid w:val="0019067E"/>
    <w:rsid w:val="001919EE"/>
    <w:rsid w:val="00191F82"/>
    <w:rsid w:val="001922CC"/>
    <w:rsid w:val="001922D3"/>
    <w:rsid w:val="00193301"/>
    <w:rsid w:val="00193D2C"/>
    <w:rsid w:val="0019401C"/>
    <w:rsid w:val="0019402D"/>
    <w:rsid w:val="00194E09"/>
    <w:rsid w:val="00195025"/>
    <w:rsid w:val="00195055"/>
    <w:rsid w:val="001959A4"/>
    <w:rsid w:val="00196432"/>
    <w:rsid w:val="001964AD"/>
    <w:rsid w:val="001A0774"/>
    <w:rsid w:val="001A0AAD"/>
    <w:rsid w:val="001A1E20"/>
    <w:rsid w:val="001A1E90"/>
    <w:rsid w:val="001A2011"/>
    <w:rsid w:val="001A25E0"/>
    <w:rsid w:val="001A28D4"/>
    <w:rsid w:val="001A34ED"/>
    <w:rsid w:val="001A370A"/>
    <w:rsid w:val="001A3BDF"/>
    <w:rsid w:val="001A4FF2"/>
    <w:rsid w:val="001A5632"/>
    <w:rsid w:val="001A7986"/>
    <w:rsid w:val="001A7A48"/>
    <w:rsid w:val="001B1157"/>
    <w:rsid w:val="001B16BE"/>
    <w:rsid w:val="001B195D"/>
    <w:rsid w:val="001B1991"/>
    <w:rsid w:val="001B2AD4"/>
    <w:rsid w:val="001B3212"/>
    <w:rsid w:val="001B3502"/>
    <w:rsid w:val="001B40AD"/>
    <w:rsid w:val="001B4B57"/>
    <w:rsid w:val="001B54CE"/>
    <w:rsid w:val="001B57A5"/>
    <w:rsid w:val="001B5A81"/>
    <w:rsid w:val="001B6941"/>
    <w:rsid w:val="001B6CB3"/>
    <w:rsid w:val="001C01FA"/>
    <w:rsid w:val="001C03D9"/>
    <w:rsid w:val="001C0C82"/>
    <w:rsid w:val="001C1BAD"/>
    <w:rsid w:val="001C1E9C"/>
    <w:rsid w:val="001C26C9"/>
    <w:rsid w:val="001C2C11"/>
    <w:rsid w:val="001C2C83"/>
    <w:rsid w:val="001C2F70"/>
    <w:rsid w:val="001C3704"/>
    <w:rsid w:val="001C377E"/>
    <w:rsid w:val="001C3CF9"/>
    <w:rsid w:val="001C4628"/>
    <w:rsid w:val="001C55D2"/>
    <w:rsid w:val="001C58BA"/>
    <w:rsid w:val="001C5AE9"/>
    <w:rsid w:val="001D1E53"/>
    <w:rsid w:val="001D2BEB"/>
    <w:rsid w:val="001D42A1"/>
    <w:rsid w:val="001D4788"/>
    <w:rsid w:val="001D5EA0"/>
    <w:rsid w:val="001D5F46"/>
    <w:rsid w:val="001D60E7"/>
    <w:rsid w:val="001D699F"/>
    <w:rsid w:val="001D735F"/>
    <w:rsid w:val="001D75BE"/>
    <w:rsid w:val="001E08B0"/>
    <w:rsid w:val="001E1805"/>
    <w:rsid w:val="001E2777"/>
    <w:rsid w:val="001E3278"/>
    <w:rsid w:val="001E3BD2"/>
    <w:rsid w:val="001E470C"/>
    <w:rsid w:val="001E5491"/>
    <w:rsid w:val="001E7298"/>
    <w:rsid w:val="001E7677"/>
    <w:rsid w:val="001F0835"/>
    <w:rsid w:val="001F0B11"/>
    <w:rsid w:val="001F0E1F"/>
    <w:rsid w:val="001F1F79"/>
    <w:rsid w:val="001F3D4F"/>
    <w:rsid w:val="001F553B"/>
    <w:rsid w:val="001F6075"/>
    <w:rsid w:val="001F7197"/>
    <w:rsid w:val="001F7719"/>
    <w:rsid w:val="001F7DCF"/>
    <w:rsid w:val="0020033A"/>
    <w:rsid w:val="002005A7"/>
    <w:rsid w:val="00200F0D"/>
    <w:rsid w:val="002019E9"/>
    <w:rsid w:val="00202AB4"/>
    <w:rsid w:val="00203F8D"/>
    <w:rsid w:val="00204F6D"/>
    <w:rsid w:val="002054AE"/>
    <w:rsid w:val="002056DC"/>
    <w:rsid w:val="00206975"/>
    <w:rsid w:val="002071E9"/>
    <w:rsid w:val="00207A68"/>
    <w:rsid w:val="00210C44"/>
    <w:rsid w:val="0021217E"/>
    <w:rsid w:val="002122A4"/>
    <w:rsid w:val="0021251E"/>
    <w:rsid w:val="0021327B"/>
    <w:rsid w:val="00214DAC"/>
    <w:rsid w:val="002152C4"/>
    <w:rsid w:val="0021565C"/>
    <w:rsid w:val="002156D3"/>
    <w:rsid w:val="002157DF"/>
    <w:rsid w:val="00215804"/>
    <w:rsid w:val="002167FE"/>
    <w:rsid w:val="00217160"/>
    <w:rsid w:val="00221301"/>
    <w:rsid w:val="0022156E"/>
    <w:rsid w:val="0022274D"/>
    <w:rsid w:val="00222D63"/>
    <w:rsid w:val="00223BD0"/>
    <w:rsid w:val="0022519D"/>
    <w:rsid w:val="00225390"/>
    <w:rsid w:val="002268D9"/>
    <w:rsid w:val="00230ED4"/>
    <w:rsid w:val="00231AF9"/>
    <w:rsid w:val="00232570"/>
    <w:rsid w:val="00232A51"/>
    <w:rsid w:val="00232C7B"/>
    <w:rsid w:val="002330C7"/>
    <w:rsid w:val="0023576B"/>
    <w:rsid w:val="002364E1"/>
    <w:rsid w:val="00236652"/>
    <w:rsid w:val="00236F12"/>
    <w:rsid w:val="0023701E"/>
    <w:rsid w:val="0024048D"/>
    <w:rsid w:val="00241F33"/>
    <w:rsid w:val="002424DB"/>
    <w:rsid w:val="002427E3"/>
    <w:rsid w:val="00242994"/>
    <w:rsid w:val="00243F42"/>
    <w:rsid w:val="00245508"/>
    <w:rsid w:val="00245A54"/>
    <w:rsid w:val="00245B87"/>
    <w:rsid w:val="00245BA9"/>
    <w:rsid w:val="00245E34"/>
    <w:rsid w:val="002477D4"/>
    <w:rsid w:val="002508C9"/>
    <w:rsid w:val="00250A70"/>
    <w:rsid w:val="00250DD6"/>
    <w:rsid w:val="002513DD"/>
    <w:rsid w:val="00251EF4"/>
    <w:rsid w:val="0025353E"/>
    <w:rsid w:val="00254BE2"/>
    <w:rsid w:val="0025513E"/>
    <w:rsid w:val="0025636A"/>
    <w:rsid w:val="00256D24"/>
    <w:rsid w:val="00257230"/>
    <w:rsid w:val="00257B4E"/>
    <w:rsid w:val="00257B87"/>
    <w:rsid w:val="002609BA"/>
    <w:rsid w:val="0026114E"/>
    <w:rsid w:val="00261511"/>
    <w:rsid w:val="002618CC"/>
    <w:rsid w:val="00261B47"/>
    <w:rsid w:val="00261E95"/>
    <w:rsid w:val="00261F9C"/>
    <w:rsid w:val="002620AA"/>
    <w:rsid w:val="00262736"/>
    <w:rsid w:val="00263907"/>
    <w:rsid w:val="00263F39"/>
    <w:rsid w:val="00265BD3"/>
    <w:rsid w:val="0026649F"/>
    <w:rsid w:val="00266EBD"/>
    <w:rsid w:val="00266EF5"/>
    <w:rsid w:val="002671BF"/>
    <w:rsid w:val="0026732B"/>
    <w:rsid w:val="00267E6B"/>
    <w:rsid w:val="00270DF6"/>
    <w:rsid w:val="002710A1"/>
    <w:rsid w:val="002714C8"/>
    <w:rsid w:val="00271676"/>
    <w:rsid w:val="00272644"/>
    <w:rsid w:val="00273DCE"/>
    <w:rsid w:val="00273EEC"/>
    <w:rsid w:val="002740E0"/>
    <w:rsid w:val="00274286"/>
    <w:rsid w:val="0027434F"/>
    <w:rsid w:val="0027443E"/>
    <w:rsid w:val="00274EFE"/>
    <w:rsid w:val="0027528B"/>
    <w:rsid w:val="002756B0"/>
    <w:rsid w:val="002758C9"/>
    <w:rsid w:val="0027652A"/>
    <w:rsid w:val="002765B5"/>
    <w:rsid w:val="00276984"/>
    <w:rsid w:val="002771CC"/>
    <w:rsid w:val="00277B6A"/>
    <w:rsid w:val="00277D08"/>
    <w:rsid w:val="00277F60"/>
    <w:rsid w:val="00280101"/>
    <w:rsid w:val="00280388"/>
    <w:rsid w:val="002811B1"/>
    <w:rsid w:val="00281805"/>
    <w:rsid w:val="00281B1D"/>
    <w:rsid w:val="00281CC1"/>
    <w:rsid w:val="00281CD0"/>
    <w:rsid w:val="00283947"/>
    <w:rsid w:val="00283D8C"/>
    <w:rsid w:val="0028500D"/>
    <w:rsid w:val="002852E2"/>
    <w:rsid w:val="00285C2C"/>
    <w:rsid w:val="00285F4F"/>
    <w:rsid w:val="00287888"/>
    <w:rsid w:val="00290555"/>
    <w:rsid w:val="002907E7"/>
    <w:rsid w:val="00291C06"/>
    <w:rsid w:val="002929DE"/>
    <w:rsid w:val="00292F66"/>
    <w:rsid w:val="0029338A"/>
    <w:rsid w:val="002938FF"/>
    <w:rsid w:val="0029444E"/>
    <w:rsid w:val="00294BBD"/>
    <w:rsid w:val="0029510D"/>
    <w:rsid w:val="0029587C"/>
    <w:rsid w:val="0029592B"/>
    <w:rsid w:val="00296B47"/>
    <w:rsid w:val="00296C7E"/>
    <w:rsid w:val="00296CDD"/>
    <w:rsid w:val="002970BB"/>
    <w:rsid w:val="002A0114"/>
    <w:rsid w:val="002A055E"/>
    <w:rsid w:val="002A078C"/>
    <w:rsid w:val="002A14CB"/>
    <w:rsid w:val="002A186B"/>
    <w:rsid w:val="002A21C2"/>
    <w:rsid w:val="002A25A7"/>
    <w:rsid w:val="002A3E1C"/>
    <w:rsid w:val="002A445E"/>
    <w:rsid w:val="002A6AB0"/>
    <w:rsid w:val="002B115D"/>
    <w:rsid w:val="002B17AC"/>
    <w:rsid w:val="002B500D"/>
    <w:rsid w:val="002B50CB"/>
    <w:rsid w:val="002B514F"/>
    <w:rsid w:val="002B52A8"/>
    <w:rsid w:val="002B52B5"/>
    <w:rsid w:val="002B58C6"/>
    <w:rsid w:val="002B594E"/>
    <w:rsid w:val="002B6B48"/>
    <w:rsid w:val="002B71C6"/>
    <w:rsid w:val="002B7462"/>
    <w:rsid w:val="002B7608"/>
    <w:rsid w:val="002B7AD6"/>
    <w:rsid w:val="002C0E21"/>
    <w:rsid w:val="002C0EAC"/>
    <w:rsid w:val="002C219B"/>
    <w:rsid w:val="002C23D8"/>
    <w:rsid w:val="002C2FE0"/>
    <w:rsid w:val="002C457B"/>
    <w:rsid w:val="002C5157"/>
    <w:rsid w:val="002C5553"/>
    <w:rsid w:val="002C593D"/>
    <w:rsid w:val="002C5F2F"/>
    <w:rsid w:val="002C640A"/>
    <w:rsid w:val="002C6B36"/>
    <w:rsid w:val="002C7A52"/>
    <w:rsid w:val="002D082D"/>
    <w:rsid w:val="002D144A"/>
    <w:rsid w:val="002D1500"/>
    <w:rsid w:val="002D38B7"/>
    <w:rsid w:val="002D46FB"/>
    <w:rsid w:val="002D4992"/>
    <w:rsid w:val="002D49C3"/>
    <w:rsid w:val="002D4C5B"/>
    <w:rsid w:val="002D510A"/>
    <w:rsid w:val="002D597D"/>
    <w:rsid w:val="002D6622"/>
    <w:rsid w:val="002D7039"/>
    <w:rsid w:val="002D7A4F"/>
    <w:rsid w:val="002D7C2F"/>
    <w:rsid w:val="002E064D"/>
    <w:rsid w:val="002E0DCA"/>
    <w:rsid w:val="002E1167"/>
    <w:rsid w:val="002E121F"/>
    <w:rsid w:val="002E196C"/>
    <w:rsid w:val="002E1AD8"/>
    <w:rsid w:val="002E2D15"/>
    <w:rsid w:val="002E3276"/>
    <w:rsid w:val="002E32ED"/>
    <w:rsid w:val="002E3CB3"/>
    <w:rsid w:val="002E6586"/>
    <w:rsid w:val="002E7EB6"/>
    <w:rsid w:val="002F4015"/>
    <w:rsid w:val="002F429B"/>
    <w:rsid w:val="002F4845"/>
    <w:rsid w:val="002F599C"/>
    <w:rsid w:val="002F61E1"/>
    <w:rsid w:val="002F62EE"/>
    <w:rsid w:val="002F6568"/>
    <w:rsid w:val="002F6F76"/>
    <w:rsid w:val="002F7A0E"/>
    <w:rsid w:val="002F7A95"/>
    <w:rsid w:val="002F7BDA"/>
    <w:rsid w:val="003005AC"/>
    <w:rsid w:val="003006CC"/>
    <w:rsid w:val="003007B6"/>
    <w:rsid w:val="0030082E"/>
    <w:rsid w:val="00301767"/>
    <w:rsid w:val="00301FBA"/>
    <w:rsid w:val="00303933"/>
    <w:rsid w:val="00303F59"/>
    <w:rsid w:val="00304865"/>
    <w:rsid w:val="00304A95"/>
    <w:rsid w:val="00304CF8"/>
    <w:rsid w:val="00304D85"/>
    <w:rsid w:val="00305600"/>
    <w:rsid w:val="003056BD"/>
    <w:rsid w:val="00305FAF"/>
    <w:rsid w:val="00306E37"/>
    <w:rsid w:val="00310F4E"/>
    <w:rsid w:val="00311ADE"/>
    <w:rsid w:val="00312C51"/>
    <w:rsid w:val="00313980"/>
    <w:rsid w:val="00314F8F"/>
    <w:rsid w:val="00317570"/>
    <w:rsid w:val="003204A5"/>
    <w:rsid w:val="00320888"/>
    <w:rsid w:val="003217E4"/>
    <w:rsid w:val="00322162"/>
    <w:rsid w:val="00322BF1"/>
    <w:rsid w:val="00322CDD"/>
    <w:rsid w:val="00322DF0"/>
    <w:rsid w:val="00323B9A"/>
    <w:rsid w:val="003246D9"/>
    <w:rsid w:val="00324857"/>
    <w:rsid w:val="00325951"/>
    <w:rsid w:val="00325DF6"/>
    <w:rsid w:val="00326257"/>
    <w:rsid w:val="00330857"/>
    <w:rsid w:val="003309DD"/>
    <w:rsid w:val="00331086"/>
    <w:rsid w:val="00331134"/>
    <w:rsid w:val="0033154B"/>
    <w:rsid w:val="00331DEF"/>
    <w:rsid w:val="00332CE9"/>
    <w:rsid w:val="003330D5"/>
    <w:rsid w:val="00333626"/>
    <w:rsid w:val="0033387B"/>
    <w:rsid w:val="00334143"/>
    <w:rsid w:val="00334862"/>
    <w:rsid w:val="00334A34"/>
    <w:rsid w:val="00335750"/>
    <w:rsid w:val="00335D98"/>
    <w:rsid w:val="0033627E"/>
    <w:rsid w:val="003377FB"/>
    <w:rsid w:val="00337857"/>
    <w:rsid w:val="0034045F"/>
    <w:rsid w:val="00341E21"/>
    <w:rsid w:val="00342564"/>
    <w:rsid w:val="0034286D"/>
    <w:rsid w:val="00342B6B"/>
    <w:rsid w:val="00342D85"/>
    <w:rsid w:val="0034347B"/>
    <w:rsid w:val="003435B9"/>
    <w:rsid w:val="00344ED0"/>
    <w:rsid w:val="00344F82"/>
    <w:rsid w:val="00345947"/>
    <w:rsid w:val="003507E4"/>
    <w:rsid w:val="00350E26"/>
    <w:rsid w:val="00350E39"/>
    <w:rsid w:val="00351C19"/>
    <w:rsid w:val="003527AA"/>
    <w:rsid w:val="00353E85"/>
    <w:rsid w:val="00354E5F"/>
    <w:rsid w:val="003557B2"/>
    <w:rsid w:val="00356AAD"/>
    <w:rsid w:val="00356C26"/>
    <w:rsid w:val="00357942"/>
    <w:rsid w:val="00360DF6"/>
    <w:rsid w:val="00361395"/>
    <w:rsid w:val="00361DF6"/>
    <w:rsid w:val="0036223A"/>
    <w:rsid w:val="003632A6"/>
    <w:rsid w:val="0036451D"/>
    <w:rsid w:val="0036511F"/>
    <w:rsid w:val="00365479"/>
    <w:rsid w:val="00365C02"/>
    <w:rsid w:val="003668C5"/>
    <w:rsid w:val="00366946"/>
    <w:rsid w:val="00367710"/>
    <w:rsid w:val="00367C36"/>
    <w:rsid w:val="0037060E"/>
    <w:rsid w:val="0037073A"/>
    <w:rsid w:val="00370803"/>
    <w:rsid w:val="0037106B"/>
    <w:rsid w:val="00371561"/>
    <w:rsid w:val="00371EC1"/>
    <w:rsid w:val="00371F77"/>
    <w:rsid w:val="003725B7"/>
    <w:rsid w:val="00372632"/>
    <w:rsid w:val="00372952"/>
    <w:rsid w:val="00372A68"/>
    <w:rsid w:val="00372AFC"/>
    <w:rsid w:val="003732D2"/>
    <w:rsid w:val="00373FAA"/>
    <w:rsid w:val="003766DA"/>
    <w:rsid w:val="00376D55"/>
    <w:rsid w:val="00377074"/>
    <w:rsid w:val="00377E06"/>
    <w:rsid w:val="00380506"/>
    <w:rsid w:val="003818F9"/>
    <w:rsid w:val="00383B13"/>
    <w:rsid w:val="00383F23"/>
    <w:rsid w:val="003854DF"/>
    <w:rsid w:val="003872E0"/>
    <w:rsid w:val="00387A19"/>
    <w:rsid w:val="00391040"/>
    <w:rsid w:val="00391441"/>
    <w:rsid w:val="003914A7"/>
    <w:rsid w:val="00391C80"/>
    <w:rsid w:val="00391D54"/>
    <w:rsid w:val="003936F3"/>
    <w:rsid w:val="0039400F"/>
    <w:rsid w:val="003942EB"/>
    <w:rsid w:val="0039531B"/>
    <w:rsid w:val="00395F55"/>
    <w:rsid w:val="003960A7"/>
    <w:rsid w:val="00396596"/>
    <w:rsid w:val="003970AE"/>
    <w:rsid w:val="00397E6D"/>
    <w:rsid w:val="00397FE4"/>
    <w:rsid w:val="003A02A6"/>
    <w:rsid w:val="003A04B4"/>
    <w:rsid w:val="003A06E6"/>
    <w:rsid w:val="003A21A6"/>
    <w:rsid w:val="003A2725"/>
    <w:rsid w:val="003A29DB"/>
    <w:rsid w:val="003A4566"/>
    <w:rsid w:val="003A4B31"/>
    <w:rsid w:val="003A56CA"/>
    <w:rsid w:val="003A58A3"/>
    <w:rsid w:val="003A595D"/>
    <w:rsid w:val="003A5E5B"/>
    <w:rsid w:val="003A6E6B"/>
    <w:rsid w:val="003A7420"/>
    <w:rsid w:val="003B0936"/>
    <w:rsid w:val="003B0F4C"/>
    <w:rsid w:val="003B12AD"/>
    <w:rsid w:val="003B37E9"/>
    <w:rsid w:val="003B404B"/>
    <w:rsid w:val="003B579C"/>
    <w:rsid w:val="003B57B0"/>
    <w:rsid w:val="003B59EF"/>
    <w:rsid w:val="003B5F2B"/>
    <w:rsid w:val="003B6EF1"/>
    <w:rsid w:val="003C0444"/>
    <w:rsid w:val="003C081D"/>
    <w:rsid w:val="003C1CDB"/>
    <w:rsid w:val="003C30D5"/>
    <w:rsid w:val="003C34D3"/>
    <w:rsid w:val="003C4850"/>
    <w:rsid w:val="003C4958"/>
    <w:rsid w:val="003C4DA7"/>
    <w:rsid w:val="003C4E4E"/>
    <w:rsid w:val="003C4E94"/>
    <w:rsid w:val="003C5573"/>
    <w:rsid w:val="003C5B6D"/>
    <w:rsid w:val="003C5D55"/>
    <w:rsid w:val="003C6253"/>
    <w:rsid w:val="003C639F"/>
    <w:rsid w:val="003C6536"/>
    <w:rsid w:val="003C7876"/>
    <w:rsid w:val="003D144E"/>
    <w:rsid w:val="003D15AF"/>
    <w:rsid w:val="003D1A3E"/>
    <w:rsid w:val="003D2D6F"/>
    <w:rsid w:val="003D31F2"/>
    <w:rsid w:val="003D516A"/>
    <w:rsid w:val="003D5381"/>
    <w:rsid w:val="003D5A3E"/>
    <w:rsid w:val="003D5B7F"/>
    <w:rsid w:val="003D5C3A"/>
    <w:rsid w:val="003D7D63"/>
    <w:rsid w:val="003D7F2E"/>
    <w:rsid w:val="003D7F7D"/>
    <w:rsid w:val="003E1330"/>
    <w:rsid w:val="003E1357"/>
    <w:rsid w:val="003E1500"/>
    <w:rsid w:val="003E153B"/>
    <w:rsid w:val="003E1598"/>
    <w:rsid w:val="003E1C25"/>
    <w:rsid w:val="003E21E1"/>
    <w:rsid w:val="003E2525"/>
    <w:rsid w:val="003E2A80"/>
    <w:rsid w:val="003E2E57"/>
    <w:rsid w:val="003E3A6A"/>
    <w:rsid w:val="003E41A1"/>
    <w:rsid w:val="003E5E43"/>
    <w:rsid w:val="003E672F"/>
    <w:rsid w:val="003E6A3C"/>
    <w:rsid w:val="003E71AC"/>
    <w:rsid w:val="003E736F"/>
    <w:rsid w:val="003E7BED"/>
    <w:rsid w:val="003E7FFC"/>
    <w:rsid w:val="003F0020"/>
    <w:rsid w:val="003F03B5"/>
    <w:rsid w:val="003F0576"/>
    <w:rsid w:val="003F14BE"/>
    <w:rsid w:val="003F1665"/>
    <w:rsid w:val="003F2BE7"/>
    <w:rsid w:val="003F2FDF"/>
    <w:rsid w:val="003F3635"/>
    <w:rsid w:val="003F3F73"/>
    <w:rsid w:val="003F433A"/>
    <w:rsid w:val="003F49F6"/>
    <w:rsid w:val="003F4BED"/>
    <w:rsid w:val="003F54DB"/>
    <w:rsid w:val="003F604D"/>
    <w:rsid w:val="003F629A"/>
    <w:rsid w:val="003F64AC"/>
    <w:rsid w:val="003F65AC"/>
    <w:rsid w:val="003F65E6"/>
    <w:rsid w:val="003F6AB8"/>
    <w:rsid w:val="003F72AA"/>
    <w:rsid w:val="003F7832"/>
    <w:rsid w:val="00400937"/>
    <w:rsid w:val="00400C3A"/>
    <w:rsid w:val="00401E34"/>
    <w:rsid w:val="00402FA8"/>
    <w:rsid w:val="00403530"/>
    <w:rsid w:val="004053C2"/>
    <w:rsid w:val="00405BFF"/>
    <w:rsid w:val="00406C81"/>
    <w:rsid w:val="00407422"/>
    <w:rsid w:val="0040762B"/>
    <w:rsid w:val="00407679"/>
    <w:rsid w:val="00410295"/>
    <w:rsid w:val="0041057F"/>
    <w:rsid w:val="00410B20"/>
    <w:rsid w:val="00411D15"/>
    <w:rsid w:val="0041209A"/>
    <w:rsid w:val="00412405"/>
    <w:rsid w:val="00412C8B"/>
    <w:rsid w:val="004136DD"/>
    <w:rsid w:val="004144A8"/>
    <w:rsid w:val="004148FB"/>
    <w:rsid w:val="00415B59"/>
    <w:rsid w:val="00416EC8"/>
    <w:rsid w:val="00416ECA"/>
    <w:rsid w:val="00417159"/>
    <w:rsid w:val="00417235"/>
    <w:rsid w:val="00417372"/>
    <w:rsid w:val="00417441"/>
    <w:rsid w:val="00420091"/>
    <w:rsid w:val="004205F0"/>
    <w:rsid w:val="00420EED"/>
    <w:rsid w:val="004211EF"/>
    <w:rsid w:val="00421ED0"/>
    <w:rsid w:val="0042253F"/>
    <w:rsid w:val="00423A59"/>
    <w:rsid w:val="004253AE"/>
    <w:rsid w:val="004263D8"/>
    <w:rsid w:val="00426679"/>
    <w:rsid w:val="004276EE"/>
    <w:rsid w:val="004277F5"/>
    <w:rsid w:val="004307AC"/>
    <w:rsid w:val="00430D87"/>
    <w:rsid w:val="0043244A"/>
    <w:rsid w:val="00432F71"/>
    <w:rsid w:val="00432F90"/>
    <w:rsid w:val="004334BA"/>
    <w:rsid w:val="004345C1"/>
    <w:rsid w:val="00436E87"/>
    <w:rsid w:val="00437603"/>
    <w:rsid w:val="004377D9"/>
    <w:rsid w:val="00437AFF"/>
    <w:rsid w:val="00440CB6"/>
    <w:rsid w:val="004414EF"/>
    <w:rsid w:val="004420C8"/>
    <w:rsid w:val="00443B8E"/>
    <w:rsid w:val="004444A7"/>
    <w:rsid w:val="00444A7C"/>
    <w:rsid w:val="00444EFD"/>
    <w:rsid w:val="00445B9D"/>
    <w:rsid w:val="00446E2C"/>
    <w:rsid w:val="00446FD5"/>
    <w:rsid w:val="00447570"/>
    <w:rsid w:val="0044792E"/>
    <w:rsid w:val="004502EB"/>
    <w:rsid w:val="0045056D"/>
    <w:rsid w:val="00452A0F"/>
    <w:rsid w:val="0045372C"/>
    <w:rsid w:val="00453D6A"/>
    <w:rsid w:val="00454F16"/>
    <w:rsid w:val="0045657F"/>
    <w:rsid w:val="00456621"/>
    <w:rsid w:val="00456D17"/>
    <w:rsid w:val="00456D61"/>
    <w:rsid w:val="00456F9C"/>
    <w:rsid w:val="004576C3"/>
    <w:rsid w:val="004579EA"/>
    <w:rsid w:val="00460A0B"/>
    <w:rsid w:val="00460EF7"/>
    <w:rsid w:val="00461105"/>
    <w:rsid w:val="00461882"/>
    <w:rsid w:val="00461B37"/>
    <w:rsid w:val="004620C3"/>
    <w:rsid w:val="00462F88"/>
    <w:rsid w:val="00463792"/>
    <w:rsid w:val="00463F8A"/>
    <w:rsid w:val="00464B7A"/>
    <w:rsid w:val="0046707E"/>
    <w:rsid w:val="004670CB"/>
    <w:rsid w:val="00470182"/>
    <w:rsid w:val="004705EB"/>
    <w:rsid w:val="0047090F"/>
    <w:rsid w:val="0047115F"/>
    <w:rsid w:val="00471E0E"/>
    <w:rsid w:val="00472ADA"/>
    <w:rsid w:val="0047521C"/>
    <w:rsid w:val="004752A4"/>
    <w:rsid w:val="0047573C"/>
    <w:rsid w:val="00475971"/>
    <w:rsid w:val="00475E80"/>
    <w:rsid w:val="004760AB"/>
    <w:rsid w:val="004770D6"/>
    <w:rsid w:val="0047726B"/>
    <w:rsid w:val="004775C4"/>
    <w:rsid w:val="0047769A"/>
    <w:rsid w:val="00477D34"/>
    <w:rsid w:val="00480BD8"/>
    <w:rsid w:val="0048115C"/>
    <w:rsid w:val="004811E0"/>
    <w:rsid w:val="00481838"/>
    <w:rsid w:val="00483439"/>
    <w:rsid w:val="00483C1E"/>
    <w:rsid w:val="00483F21"/>
    <w:rsid w:val="00485E8B"/>
    <w:rsid w:val="00486094"/>
    <w:rsid w:val="004871CC"/>
    <w:rsid w:val="0048724D"/>
    <w:rsid w:val="004875EA"/>
    <w:rsid w:val="00487EDD"/>
    <w:rsid w:val="004901FB"/>
    <w:rsid w:val="00490ABA"/>
    <w:rsid w:val="00490C5D"/>
    <w:rsid w:val="00491B53"/>
    <w:rsid w:val="00492041"/>
    <w:rsid w:val="00493501"/>
    <w:rsid w:val="00495058"/>
    <w:rsid w:val="00495321"/>
    <w:rsid w:val="00495DD6"/>
    <w:rsid w:val="004966F6"/>
    <w:rsid w:val="00496966"/>
    <w:rsid w:val="00497F8A"/>
    <w:rsid w:val="004A02E4"/>
    <w:rsid w:val="004A0357"/>
    <w:rsid w:val="004A1675"/>
    <w:rsid w:val="004A1857"/>
    <w:rsid w:val="004A1FF9"/>
    <w:rsid w:val="004A2010"/>
    <w:rsid w:val="004A20EC"/>
    <w:rsid w:val="004A2ACD"/>
    <w:rsid w:val="004A2F7B"/>
    <w:rsid w:val="004A3411"/>
    <w:rsid w:val="004A3533"/>
    <w:rsid w:val="004A46B9"/>
    <w:rsid w:val="004A68A8"/>
    <w:rsid w:val="004A6B18"/>
    <w:rsid w:val="004A7AA8"/>
    <w:rsid w:val="004A7ED2"/>
    <w:rsid w:val="004A7EDB"/>
    <w:rsid w:val="004B0325"/>
    <w:rsid w:val="004B0AF9"/>
    <w:rsid w:val="004B0C08"/>
    <w:rsid w:val="004B0D69"/>
    <w:rsid w:val="004B1972"/>
    <w:rsid w:val="004B2BC6"/>
    <w:rsid w:val="004B2EB4"/>
    <w:rsid w:val="004B34F2"/>
    <w:rsid w:val="004B41B4"/>
    <w:rsid w:val="004B44A8"/>
    <w:rsid w:val="004B6285"/>
    <w:rsid w:val="004B6906"/>
    <w:rsid w:val="004B7063"/>
    <w:rsid w:val="004B71AA"/>
    <w:rsid w:val="004B77E2"/>
    <w:rsid w:val="004C0837"/>
    <w:rsid w:val="004C0CEE"/>
    <w:rsid w:val="004C1187"/>
    <w:rsid w:val="004C1A79"/>
    <w:rsid w:val="004C1B4F"/>
    <w:rsid w:val="004C1C8C"/>
    <w:rsid w:val="004C2FD3"/>
    <w:rsid w:val="004C376C"/>
    <w:rsid w:val="004C3B38"/>
    <w:rsid w:val="004C3D11"/>
    <w:rsid w:val="004C58C0"/>
    <w:rsid w:val="004C5EC2"/>
    <w:rsid w:val="004C64A1"/>
    <w:rsid w:val="004C64F6"/>
    <w:rsid w:val="004C6991"/>
    <w:rsid w:val="004C6A56"/>
    <w:rsid w:val="004C6DDF"/>
    <w:rsid w:val="004C7186"/>
    <w:rsid w:val="004C7B8E"/>
    <w:rsid w:val="004C7B94"/>
    <w:rsid w:val="004D04A4"/>
    <w:rsid w:val="004D29F5"/>
    <w:rsid w:val="004D2D5A"/>
    <w:rsid w:val="004D3DCA"/>
    <w:rsid w:val="004D512E"/>
    <w:rsid w:val="004D53D7"/>
    <w:rsid w:val="004D5E57"/>
    <w:rsid w:val="004D635E"/>
    <w:rsid w:val="004D6767"/>
    <w:rsid w:val="004D6C67"/>
    <w:rsid w:val="004E097B"/>
    <w:rsid w:val="004E0B6C"/>
    <w:rsid w:val="004E0BF8"/>
    <w:rsid w:val="004E0CDD"/>
    <w:rsid w:val="004E20D1"/>
    <w:rsid w:val="004E249B"/>
    <w:rsid w:val="004E2887"/>
    <w:rsid w:val="004E3991"/>
    <w:rsid w:val="004E4433"/>
    <w:rsid w:val="004E47FF"/>
    <w:rsid w:val="004E53A6"/>
    <w:rsid w:val="004E5557"/>
    <w:rsid w:val="004E5E1B"/>
    <w:rsid w:val="004E6A48"/>
    <w:rsid w:val="004E6F66"/>
    <w:rsid w:val="004E7018"/>
    <w:rsid w:val="004E7D9B"/>
    <w:rsid w:val="004E7DE3"/>
    <w:rsid w:val="004F1A04"/>
    <w:rsid w:val="004F208E"/>
    <w:rsid w:val="004F2CE7"/>
    <w:rsid w:val="004F2E93"/>
    <w:rsid w:val="004F3C71"/>
    <w:rsid w:val="004F5EA0"/>
    <w:rsid w:val="004F6055"/>
    <w:rsid w:val="004F60C2"/>
    <w:rsid w:val="004F630C"/>
    <w:rsid w:val="004F7720"/>
    <w:rsid w:val="00501E39"/>
    <w:rsid w:val="00502127"/>
    <w:rsid w:val="005022BA"/>
    <w:rsid w:val="00502898"/>
    <w:rsid w:val="00502D22"/>
    <w:rsid w:val="005031D5"/>
    <w:rsid w:val="00503A91"/>
    <w:rsid w:val="005046EE"/>
    <w:rsid w:val="0050492A"/>
    <w:rsid w:val="00504BBF"/>
    <w:rsid w:val="00504FF0"/>
    <w:rsid w:val="0050596F"/>
    <w:rsid w:val="00506674"/>
    <w:rsid w:val="005105F3"/>
    <w:rsid w:val="005111DF"/>
    <w:rsid w:val="005127EE"/>
    <w:rsid w:val="00512AB2"/>
    <w:rsid w:val="00513457"/>
    <w:rsid w:val="005139C9"/>
    <w:rsid w:val="005145C3"/>
    <w:rsid w:val="00515463"/>
    <w:rsid w:val="00515BF4"/>
    <w:rsid w:val="005164A6"/>
    <w:rsid w:val="0051690C"/>
    <w:rsid w:val="00517101"/>
    <w:rsid w:val="00517966"/>
    <w:rsid w:val="00521559"/>
    <w:rsid w:val="00522488"/>
    <w:rsid w:val="0052256A"/>
    <w:rsid w:val="005226A4"/>
    <w:rsid w:val="005228FC"/>
    <w:rsid w:val="00522BA0"/>
    <w:rsid w:val="00523F06"/>
    <w:rsid w:val="005245E0"/>
    <w:rsid w:val="00525211"/>
    <w:rsid w:val="0052597D"/>
    <w:rsid w:val="00525A29"/>
    <w:rsid w:val="00526772"/>
    <w:rsid w:val="005278B2"/>
    <w:rsid w:val="00527A38"/>
    <w:rsid w:val="00530A38"/>
    <w:rsid w:val="00530F5E"/>
    <w:rsid w:val="0053110B"/>
    <w:rsid w:val="005313D5"/>
    <w:rsid w:val="005314E3"/>
    <w:rsid w:val="005316FA"/>
    <w:rsid w:val="005319EA"/>
    <w:rsid w:val="00532760"/>
    <w:rsid w:val="00532C82"/>
    <w:rsid w:val="00532ED9"/>
    <w:rsid w:val="005344A2"/>
    <w:rsid w:val="005345FA"/>
    <w:rsid w:val="00534B25"/>
    <w:rsid w:val="005356DA"/>
    <w:rsid w:val="00536C88"/>
    <w:rsid w:val="00536F48"/>
    <w:rsid w:val="005371D8"/>
    <w:rsid w:val="005379A3"/>
    <w:rsid w:val="00537BA7"/>
    <w:rsid w:val="00537CB4"/>
    <w:rsid w:val="005401CE"/>
    <w:rsid w:val="0054025A"/>
    <w:rsid w:val="005411EC"/>
    <w:rsid w:val="00541ECF"/>
    <w:rsid w:val="005427D0"/>
    <w:rsid w:val="005429D3"/>
    <w:rsid w:val="0054327C"/>
    <w:rsid w:val="005452DF"/>
    <w:rsid w:val="00545385"/>
    <w:rsid w:val="005459E9"/>
    <w:rsid w:val="00545E86"/>
    <w:rsid w:val="00546B64"/>
    <w:rsid w:val="00547172"/>
    <w:rsid w:val="005475D8"/>
    <w:rsid w:val="00547F0E"/>
    <w:rsid w:val="0055041F"/>
    <w:rsid w:val="005505DB"/>
    <w:rsid w:val="005511CC"/>
    <w:rsid w:val="005526FE"/>
    <w:rsid w:val="00552F62"/>
    <w:rsid w:val="00553097"/>
    <w:rsid w:val="00553993"/>
    <w:rsid w:val="00554041"/>
    <w:rsid w:val="00554622"/>
    <w:rsid w:val="005548FE"/>
    <w:rsid w:val="00554A36"/>
    <w:rsid w:val="00555228"/>
    <w:rsid w:val="005555A0"/>
    <w:rsid w:val="00556686"/>
    <w:rsid w:val="005566CD"/>
    <w:rsid w:val="00556C7F"/>
    <w:rsid w:val="00557C83"/>
    <w:rsid w:val="00561758"/>
    <w:rsid w:val="005623F8"/>
    <w:rsid w:val="00562865"/>
    <w:rsid w:val="00562DF8"/>
    <w:rsid w:val="00563518"/>
    <w:rsid w:val="00565551"/>
    <w:rsid w:val="00565614"/>
    <w:rsid w:val="00565732"/>
    <w:rsid w:val="0056574F"/>
    <w:rsid w:val="005657E2"/>
    <w:rsid w:val="00565A60"/>
    <w:rsid w:val="0056690F"/>
    <w:rsid w:val="00566B24"/>
    <w:rsid w:val="005676BA"/>
    <w:rsid w:val="00567973"/>
    <w:rsid w:val="00567FBB"/>
    <w:rsid w:val="0057298F"/>
    <w:rsid w:val="00572B97"/>
    <w:rsid w:val="0057360A"/>
    <w:rsid w:val="00573CDF"/>
    <w:rsid w:val="00573FB2"/>
    <w:rsid w:val="00574204"/>
    <w:rsid w:val="00574387"/>
    <w:rsid w:val="00574610"/>
    <w:rsid w:val="00574B1A"/>
    <w:rsid w:val="005754A1"/>
    <w:rsid w:val="00575EB4"/>
    <w:rsid w:val="00576139"/>
    <w:rsid w:val="005761EB"/>
    <w:rsid w:val="00576333"/>
    <w:rsid w:val="00576972"/>
    <w:rsid w:val="00576B16"/>
    <w:rsid w:val="005772EA"/>
    <w:rsid w:val="00577A93"/>
    <w:rsid w:val="00577DA5"/>
    <w:rsid w:val="0058049C"/>
    <w:rsid w:val="005809F5"/>
    <w:rsid w:val="00581195"/>
    <w:rsid w:val="00581890"/>
    <w:rsid w:val="00581AAD"/>
    <w:rsid w:val="00582EE8"/>
    <w:rsid w:val="0058322F"/>
    <w:rsid w:val="00583504"/>
    <w:rsid w:val="00583978"/>
    <w:rsid w:val="00583E2B"/>
    <w:rsid w:val="00584399"/>
    <w:rsid w:val="00584BB8"/>
    <w:rsid w:val="005853CC"/>
    <w:rsid w:val="005856FA"/>
    <w:rsid w:val="00585D72"/>
    <w:rsid w:val="005863DB"/>
    <w:rsid w:val="00587AFA"/>
    <w:rsid w:val="005901AF"/>
    <w:rsid w:val="00590507"/>
    <w:rsid w:val="00591D56"/>
    <w:rsid w:val="0059200A"/>
    <w:rsid w:val="00592687"/>
    <w:rsid w:val="00592A7E"/>
    <w:rsid w:val="0059337C"/>
    <w:rsid w:val="005934B6"/>
    <w:rsid w:val="00593DFC"/>
    <w:rsid w:val="00594FCD"/>
    <w:rsid w:val="00596325"/>
    <w:rsid w:val="005969B9"/>
    <w:rsid w:val="0059759E"/>
    <w:rsid w:val="005A14CA"/>
    <w:rsid w:val="005A15DE"/>
    <w:rsid w:val="005A1CEA"/>
    <w:rsid w:val="005A334A"/>
    <w:rsid w:val="005A423B"/>
    <w:rsid w:val="005A4872"/>
    <w:rsid w:val="005A5DA0"/>
    <w:rsid w:val="005A6671"/>
    <w:rsid w:val="005A6CBB"/>
    <w:rsid w:val="005A6CD0"/>
    <w:rsid w:val="005A6ED8"/>
    <w:rsid w:val="005A7DFC"/>
    <w:rsid w:val="005A7FB5"/>
    <w:rsid w:val="005B260F"/>
    <w:rsid w:val="005B26B7"/>
    <w:rsid w:val="005B3097"/>
    <w:rsid w:val="005B3BDE"/>
    <w:rsid w:val="005B3CE2"/>
    <w:rsid w:val="005B43FB"/>
    <w:rsid w:val="005B4CCF"/>
    <w:rsid w:val="005B5E41"/>
    <w:rsid w:val="005B6405"/>
    <w:rsid w:val="005B66D6"/>
    <w:rsid w:val="005B6A60"/>
    <w:rsid w:val="005B6AE7"/>
    <w:rsid w:val="005B70AE"/>
    <w:rsid w:val="005B7610"/>
    <w:rsid w:val="005C13B3"/>
    <w:rsid w:val="005C171D"/>
    <w:rsid w:val="005C3122"/>
    <w:rsid w:val="005C35DE"/>
    <w:rsid w:val="005C3FDD"/>
    <w:rsid w:val="005C41DB"/>
    <w:rsid w:val="005C54FC"/>
    <w:rsid w:val="005C647F"/>
    <w:rsid w:val="005C6E9D"/>
    <w:rsid w:val="005C7400"/>
    <w:rsid w:val="005C745E"/>
    <w:rsid w:val="005C76B0"/>
    <w:rsid w:val="005C7FC3"/>
    <w:rsid w:val="005D0EC4"/>
    <w:rsid w:val="005D1674"/>
    <w:rsid w:val="005D20DA"/>
    <w:rsid w:val="005D2DAD"/>
    <w:rsid w:val="005D2FEF"/>
    <w:rsid w:val="005D39E4"/>
    <w:rsid w:val="005D402C"/>
    <w:rsid w:val="005D4FBF"/>
    <w:rsid w:val="005D59C6"/>
    <w:rsid w:val="005D59DB"/>
    <w:rsid w:val="005D61D6"/>
    <w:rsid w:val="005D6890"/>
    <w:rsid w:val="005D6CD9"/>
    <w:rsid w:val="005E11CC"/>
    <w:rsid w:val="005E12DD"/>
    <w:rsid w:val="005E1AAF"/>
    <w:rsid w:val="005E2658"/>
    <w:rsid w:val="005E3548"/>
    <w:rsid w:val="005E4305"/>
    <w:rsid w:val="005E48E7"/>
    <w:rsid w:val="005E4F36"/>
    <w:rsid w:val="005E507E"/>
    <w:rsid w:val="005E5A73"/>
    <w:rsid w:val="005E62E6"/>
    <w:rsid w:val="005E6A20"/>
    <w:rsid w:val="005E705E"/>
    <w:rsid w:val="005E72AE"/>
    <w:rsid w:val="005F0C8F"/>
    <w:rsid w:val="005F1F63"/>
    <w:rsid w:val="005F25FD"/>
    <w:rsid w:val="005F2F9A"/>
    <w:rsid w:val="005F3092"/>
    <w:rsid w:val="005F3ED9"/>
    <w:rsid w:val="005F4765"/>
    <w:rsid w:val="005F50FF"/>
    <w:rsid w:val="005F51CC"/>
    <w:rsid w:val="005F6C90"/>
    <w:rsid w:val="005F7162"/>
    <w:rsid w:val="005F7263"/>
    <w:rsid w:val="005F76A1"/>
    <w:rsid w:val="005F7829"/>
    <w:rsid w:val="006006D3"/>
    <w:rsid w:val="00602B88"/>
    <w:rsid w:val="00603A60"/>
    <w:rsid w:val="00603EA9"/>
    <w:rsid w:val="00604554"/>
    <w:rsid w:val="006047E7"/>
    <w:rsid w:val="006067BE"/>
    <w:rsid w:val="00606833"/>
    <w:rsid w:val="006073DB"/>
    <w:rsid w:val="00607440"/>
    <w:rsid w:val="006078E6"/>
    <w:rsid w:val="00610526"/>
    <w:rsid w:val="006108AE"/>
    <w:rsid w:val="006109F9"/>
    <w:rsid w:val="0061153C"/>
    <w:rsid w:val="00611543"/>
    <w:rsid w:val="00611BBB"/>
    <w:rsid w:val="00611FB6"/>
    <w:rsid w:val="006130A2"/>
    <w:rsid w:val="00613419"/>
    <w:rsid w:val="006147D1"/>
    <w:rsid w:val="00615B1D"/>
    <w:rsid w:val="0061607C"/>
    <w:rsid w:val="006169D7"/>
    <w:rsid w:val="00621007"/>
    <w:rsid w:val="0062135D"/>
    <w:rsid w:val="00622322"/>
    <w:rsid w:val="0062266A"/>
    <w:rsid w:val="006227BF"/>
    <w:rsid w:val="0062350D"/>
    <w:rsid w:val="00623894"/>
    <w:rsid w:val="00624F03"/>
    <w:rsid w:val="0062572F"/>
    <w:rsid w:val="00625AC1"/>
    <w:rsid w:val="00626EC3"/>
    <w:rsid w:val="00626F5F"/>
    <w:rsid w:val="0062708D"/>
    <w:rsid w:val="00627C09"/>
    <w:rsid w:val="00634A4F"/>
    <w:rsid w:val="0063570C"/>
    <w:rsid w:val="006361BD"/>
    <w:rsid w:val="00637267"/>
    <w:rsid w:val="00637EB9"/>
    <w:rsid w:val="006402C8"/>
    <w:rsid w:val="00640498"/>
    <w:rsid w:val="00642040"/>
    <w:rsid w:val="006421F5"/>
    <w:rsid w:val="00642480"/>
    <w:rsid w:val="006449D7"/>
    <w:rsid w:val="00644BD3"/>
    <w:rsid w:val="00644CE8"/>
    <w:rsid w:val="0064547F"/>
    <w:rsid w:val="006467FE"/>
    <w:rsid w:val="00646B39"/>
    <w:rsid w:val="00651278"/>
    <w:rsid w:val="00651312"/>
    <w:rsid w:val="00651AB6"/>
    <w:rsid w:val="0065293E"/>
    <w:rsid w:val="00653E59"/>
    <w:rsid w:val="00653F02"/>
    <w:rsid w:val="006540F7"/>
    <w:rsid w:val="006546ED"/>
    <w:rsid w:val="00654911"/>
    <w:rsid w:val="006562A0"/>
    <w:rsid w:val="00656AE5"/>
    <w:rsid w:val="00656D32"/>
    <w:rsid w:val="00657418"/>
    <w:rsid w:val="006600C0"/>
    <w:rsid w:val="00660DD9"/>
    <w:rsid w:val="00660EDC"/>
    <w:rsid w:val="0066167F"/>
    <w:rsid w:val="00661B39"/>
    <w:rsid w:val="00662720"/>
    <w:rsid w:val="00662D4A"/>
    <w:rsid w:val="00663BF8"/>
    <w:rsid w:val="006641F6"/>
    <w:rsid w:val="00664B1E"/>
    <w:rsid w:val="00664F2B"/>
    <w:rsid w:val="00665017"/>
    <w:rsid w:val="006655E5"/>
    <w:rsid w:val="006666A1"/>
    <w:rsid w:val="0066788B"/>
    <w:rsid w:val="0067215B"/>
    <w:rsid w:val="00673589"/>
    <w:rsid w:val="00675201"/>
    <w:rsid w:val="0067682D"/>
    <w:rsid w:val="006768BC"/>
    <w:rsid w:val="00676C69"/>
    <w:rsid w:val="00677D6A"/>
    <w:rsid w:val="0068152C"/>
    <w:rsid w:val="00681F60"/>
    <w:rsid w:val="00681F69"/>
    <w:rsid w:val="00684A40"/>
    <w:rsid w:val="00685B16"/>
    <w:rsid w:val="006862F1"/>
    <w:rsid w:val="006871F7"/>
    <w:rsid w:val="006877AC"/>
    <w:rsid w:val="00687DB4"/>
    <w:rsid w:val="00687FC1"/>
    <w:rsid w:val="006901D5"/>
    <w:rsid w:val="00692461"/>
    <w:rsid w:val="00693EBC"/>
    <w:rsid w:val="00694257"/>
    <w:rsid w:val="00694C43"/>
    <w:rsid w:val="00694F4F"/>
    <w:rsid w:val="00694FA2"/>
    <w:rsid w:val="00695EE0"/>
    <w:rsid w:val="00696646"/>
    <w:rsid w:val="00696A64"/>
    <w:rsid w:val="006972BF"/>
    <w:rsid w:val="00697665"/>
    <w:rsid w:val="00697C2C"/>
    <w:rsid w:val="006A1057"/>
    <w:rsid w:val="006A1545"/>
    <w:rsid w:val="006A1576"/>
    <w:rsid w:val="006A26C1"/>
    <w:rsid w:val="006A33F5"/>
    <w:rsid w:val="006A3935"/>
    <w:rsid w:val="006A3D06"/>
    <w:rsid w:val="006A3E7F"/>
    <w:rsid w:val="006A489A"/>
    <w:rsid w:val="006A489E"/>
    <w:rsid w:val="006A52EA"/>
    <w:rsid w:val="006A5450"/>
    <w:rsid w:val="006A67C0"/>
    <w:rsid w:val="006A7981"/>
    <w:rsid w:val="006A7CE0"/>
    <w:rsid w:val="006B0C7E"/>
    <w:rsid w:val="006B184C"/>
    <w:rsid w:val="006B27AD"/>
    <w:rsid w:val="006B2C06"/>
    <w:rsid w:val="006B49E0"/>
    <w:rsid w:val="006B4A5B"/>
    <w:rsid w:val="006B6EAD"/>
    <w:rsid w:val="006B742A"/>
    <w:rsid w:val="006B7FF1"/>
    <w:rsid w:val="006C0403"/>
    <w:rsid w:val="006C1AB7"/>
    <w:rsid w:val="006C2155"/>
    <w:rsid w:val="006C2778"/>
    <w:rsid w:val="006C3320"/>
    <w:rsid w:val="006C3E18"/>
    <w:rsid w:val="006C440C"/>
    <w:rsid w:val="006C5066"/>
    <w:rsid w:val="006C5660"/>
    <w:rsid w:val="006C56DF"/>
    <w:rsid w:val="006C5AE4"/>
    <w:rsid w:val="006D0273"/>
    <w:rsid w:val="006D0C92"/>
    <w:rsid w:val="006D13D8"/>
    <w:rsid w:val="006D219F"/>
    <w:rsid w:val="006D2960"/>
    <w:rsid w:val="006D33EF"/>
    <w:rsid w:val="006D3EEF"/>
    <w:rsid w:val="006D4536"/>
    <w:rsid w:val="006D4B59"/>
    <w:rsid w:val="006D4CCC"/>
    <w:rsid w:val="006D4D68"/>
    <w:rsid w:val="006D5978"/>
    <w:rsid w:val="006D597D"/>
    <w:rsid w:val="006D5FB5"/>
    <w:rsid w:val="006D6AB4"/>
    <w:rsid w:val="006D7CA3"/>
    <w:rsid w:val="006E05B9"/>
    <w:rsid w:val="006E0D2B"/>
    <w:rsid w:val="006E12E6"/>
    <w:rsid w:val="006E1419"/>
    <w:rsid w:val="006E1A61"/>
    <w:rsid w:val="006E308D"/>
    <w:rsid w:val="006E4065"/>
    <w:rsid w:val="006E48DD"/>
    <w:rsid w:val="006E5144"/>
    <w:rsid w:val="006E692E"/>
    <w:rsid w:val="006F06EB"/>
    <w:rsid w:val="006F2425"/>
    <w:rsid w:val="006F2E35"/>
    <w:rsid w:val="006F372C"/>
    <w:rsid w:val="006F402A"/>
    <w:rsid w:val="006F5911"/>
    <w:rsid w:val="006F5923"/>
    <w:rsid w:val="006F597A"/>
    <w:rsid w:val="006F59F8"/>
    <w:rsid w:val="006F61ED"/>
    <w:rsid w:val="006F64B6"/>
    <w:rsid w:val="006F6776"/>
    <w:rsid w:val="006F67A3"/>
    <w:rsid w:val="006F7158"/>
    <w:rsid w:val="006F7540"/>
    <w:rsid w:val="006F799B"/>
    <w:rsid w:val="006F7D34"/>
    <w:rsid w:val="006F7FB2"/>
    <w:rsid w:val="007003A1"/>
    <w:rsid w:val="007013E2"/>
    <w:rsid w:val="00701D62"/>
    <w:rsid w:val="00702840"/>
    <w:rsid w:val="00702AC6"/>
    <w:rsid w:val="00704278"/>
    <w:rsid w:val="007046BB"/>
    <w:rsid w:val="00705B88"/>
    <w:rsid w:val="00706E3F"/>
    <w:rsid w:val="00706ED9"/>
    <w:rsid w:val="007074F4"/>
    <w:rsid w:val="00707510"/>
    <w:rsid w:val="00707915"/>
    <w:rsid w:val="00707ADB"/>
    <w:rsid w:val="00710621"/>
    <w:rsid w:val="00710A47"/>
    <w:rsid w:val="00711526"/>
    <w:rsid w:val="0071152D"/>
    <w:rsid w:val="00711FEC"/>
    <w:rsid w:val="0071264B"/>
    <w:rsid w:val="007128C4"/>
    <w:rsid w:val="00712D5D"/>
    <w:rsid w:val="007132D1"/>
    <w:rsid w:val="00713EA1"/>
    <w:rsid w:val="007146DA"/>
    <w:rsid w:val="00714F12"/>
    <w:rsid w:val="007159A4"/>
    <w:rsid w:val="00715C67"/>
    <w:rsid w:val="007163F0"/>
    <w:rsid w:val="0071701A"/>
    <w:rsid w:val="007177DD"/>
    <w:rsid w:val="00720C50"/>
    <w:rsid w:val="00720EBB"/>
    <w:rsid w:val="007215A7"/>
    <w:rsid w:val="00721A67"/>
    <w:rsid w:val="0072253B"/>
    <w:rsid w:val="00723649"/>
    <w:rsid w:val="00724123"/>
    <w:rsid w:val="00724ED5"/>
    <w:rsid w:val="00725320"/>
    <w:rsid w:val="007256DA"/>
    <w:rsid w:val="0072580C"/>
    <w:rsid w:val="007271A5"/>
    <w:rsid w:val="007315FA"/>
    <w:rsid w:val="007320BB"/>
    <w:rsid w:val="007328F9"/>
    <w:rsid w:val="00732FEF"/>
    <w:rsid w:val="007330C8"/>
    <w:rsid w:val="0073377E"/>
    <w:rsid w:val="00733E5A"/>
    <w:rsid w:val="00733F3D"/>
    <w:rsid w:val="007347E3"/>
    <w:rsid w:val="00735AEB"/>
    <w:rsid w:val="00735E97"/>
    <w:rsid w:val="0073657D"/>
    <w:rsid w:val="00736B57"/>
    <w:rsid w:val="00737A65"/>
    <w:rsid w:val="0074024D"/>
    <w:rsid w:val="007405C3"/>
    <w:rsid w:val="00740C09"/>
    <w:rsid w:val="00740CF7"/>
    <w:rsid w:val="00740DAF"/>
    <w:rsid w:val="007412DC"/>
    <w:rsid w:val="00741ACE"/>
    <w:rsid w:val="00741DF4"/>
    <w:rsid w:val="00741E30"/>
    <w:rsid w:val="00741F32"/>
    <w:rsid w:val="0074202B"/>
    <w:rsid w:val="007425D9"/>
    <w:rsid w:val="00742910"/>
    <w:rsid w:val="00742FBA"/>
    <w:rsid w:val="007430C7"/>
    <w:rsid w:val="007437D8"/>
    <w:rsid w:val="007439ED"/>
    <w:rsid w:val="00743B85"/>
    <w:rsid w:val="00743E3C"/>
    <w:rsid w:val="00744523"/>
    <w:rsid w:val="00744C43"/>
    <w:rsid w:val="00745081"/>
    <w:rsid w:val="0074663E"/>
    <w:rsid w:val="00746D7C"/>
    <w:rsid w:val="00746FE7"/>
    <w:rsid w:val="00747184"/>
    <w:rsid w:val="007500A7"/>
    <w:rsid w:val="007501CE"/>
    <w:rsid w:val="0075031C"/>
    <w:rsid w:val="007504E2"/>
    <w:rsid w:val="00750B81"/>
    <w:rsid w:val="00750BF0"/>
    <w:rsid w:val="00751A5C"/>
    <w:rsid w:val="00751C12"/>
    <w:rsid w:val="00752592"/>
    <w:rsid w:val="00752E11"/>
    <w:rsid w:val="00753CB2"/>
    <w:rsid w:val="00754753"/>
    <w:rsid w:val="0075482D"/>
    <w:rsid w:val="00755250"/>
    <w:rsid w:val="007553AC"/>
    <w:rsid w:val="007556D2"/>
    <w:rsid w:val="00755F3C"/>
    <w:rsid w:val="00757282"/>
    <w:rsid w:val="00757B97"/>
    <w:rsid w:val="00760A13"/>
    <w:rsid w:val="00760A39"/>
    <w:rsid w:val="00761459"/>
    <w:rsid w:val="00761E61"/>
    <w:rsid w:val="007631DD"/>
    <w:rsid w:val="007641E5"/>
    <w:rsid w:val="00764A2B"/>
    <w:rsid w:val="00764BB3"/>
    <w:rsid w:val="00766A5D"/>
    <w:rsid w:val="00766FFE"/>
    <w:rsid w:val="007670C2"/>
    <w:rsid w:val="007673CD"/>
    <w:rsid w:val="0077053F"/>
    <w:rsid w:val="007705D3"/>
    <w:rsid w:val="00772177"/>
    <w:rsid w:val="00772C4B"/>
    <w:rsid w:val="00772D48"/>
    <w:rsid w:val="00772D82"/>
    <w:rsid w:val="00774A37"/>
    <w:rsid w:val="007761CA"/>
    <w:rsid w:val="00776E7E"/>
    <w:rsid w:val="007807AF"/>
    <w:rsid w:val="00782424"/>
    <w:rsid w:val="00783380"/>
    <w:rsid w:val="0078382B"/>
    <w:rsid w:val="00783E52"/>
    <w:rsid w:val="00784840"/>
    <w:rsid w:val="007857C0"/>
    <w:rsid w:val="00785D49"/>
    <w:rsid w:val="0078618B"/>
    <w:rsid w:val="00786389"/>
    <w:rsid w:val="007863B1"/>
    <w:rsid w:val="00786E77"/>
    <w:rsid w:val="007874FB"/>
    <w:rsid w:val="0079054C"/>
    <w:rsid w:val="00790952"/>
    <w:rsid w:val="00791459"/>
    <w:rsid w:val="00791B6F"/>
    <w:rsid w:val="00791DFB"/>
    <w:rsid w:val="007927B6"/>
    <w:rsid w:val="007936BC"/>
    <w:rsid w:val="00793D77"/>
    <w:rsid w:val="0079440B"/>
    <w:rsid w:val="00794F40"/>
    <w:rsid w:val="00794FD0"/>
    <w:rsid w:val="007951CB"/>
    <w:rsid w:val="00795A8A"/>
    <w:rsid w:val="00795AE0"/>
    <w:rsid w:val="00795E89"/>
    <w:rsid w:val="007965E1"/>
    <w:rsid w:val="00796746"/>
    <w:rsid w:val="00796911"/>
    <w:rsid w:val="00797263"/>
    <w:rsid w:val="00797E9F"/>
    <w:rsid w:val="007A0A3D"/>
    <w:rsid w:val="007A0B0A"/>
    <w:rsid w:val="007A1F36"/>
    <w:rsid w:val="007A2066"/>
    <w:rsid w:val="007A20D1"/>
    <w:rsid w:val="007A25F1"/>
    <w:rsid w:val="007A2EBC"/>
    <w:rsid w:val="007A3112"/>
    <w:rsid w:val="007A32B7"/>
    <w:rsid w:val="007A52E7"/>
    <w:rsid w:val="007A5FF2"/>
    <w:rsid w:val="007A6F82"/>
    <w:rsid w:val="007A754D"/>
    <w:rsid w:val="007A7F8D"/>
    <w:rsid w:val="007B0CF6"/>
    <w:rsid w:val="007B1798"/>
    <w:rsid w:val="007B1EC3"/>
    <w:rsid w:val="007B284F"/>
    <w:rsid w:val="007B32F6"/>
    <w:rsid w:val="007B4623"/>
    <w:rsid w:val="007B4A34"/>
    <w:rsid w:val="007B5057"/>
    <w:rsid w:val="007B56A6"/>
    <w:rsid w:val="007B5D97"/>
    <w:rsid w:val="007B64B7"/>
    <w:rsid w:val="007B68EF"/>
    <w:rsid w:val="007B6ABD"/>
    <w:rsid w:val="007B6CF3"/>
    <w:rsid w:val="007B7948"/>
    <w:rsid w:val="007C1A3D"/>
    <w:rsid w:val="007C1D67"/>
    <w:rsid w:val="007C1E0E"/>
    <w:rsid w:val="007C2F08"/>
    <w:rsid w:val="007C3728"/>
    <w:rsid w:val="007C4B80"/>
    <w:rsid w:val="007C4E56"/>
    <w:rsid w:val="007C5210"/>
    <w:rsid w:val="007C560B"/>
    <w:rsid w:val="007C761A"/>
    <w:rsid w:val="007D1621"/>
    <w:rsid w:val="007D2E76"/>
    <w:rsid w:val="007D33FF"/>
    <w:rsid w:val="007D523C"/>
    <w:rsid w:val="007D6119"/>
    <w:rsid w:val="007D6ACC"/>
    <w:rsid w:val="007D6BDD"/>
    <w:rsid w:val="007D6FED"/>
    <w:rsid w:val="007E05AA"/>
    <w:rsid w:val="007E0C7C"/>
    <w:rsid w:val="007E1029"/>
    <w:rsid w:val="007E10AA"/>
    <w:rsid w:val="007E1A38"/>
    <w:rsid w:val="007E1A91"/>
    <w:rsid w:val="007E23F5"/>
    <w:rsid w:val="007E287C"/>
    <w:rsid w:val="007E35BB"/>
    <w:rsid w:val="007E476E"/>
    <w:rsid w:val="007E4A0C"/>
    <w:rsid w:val="007E53A0"/>
    <w:rsid w:val="007E5663"/>
    <w:rsid w:val="007E5DB8"/>
    <w:rsid w:val="007E5FE0"/>
    <w:rsid w:val="007E63F1"/>
    <w:rsid w:val="007E739B"/>
    <w:rsid w:val="007E7932"/>
    <w:rsid w:val="007F0501"/>
    <w:rsid w:val="007F0B98"/>
    <w:rsid w:val="007F10BF"/>
    <w:rsid w:val="007F15C0"/>
    <w:rsid w:val="007F2112"/>
    <w:rsid w:val="007F262A"/>
    <w:rsid w:val="007F376A"/>
    <w:rsid w:val="007F39F0"/>
    <w:rsid w:val="007F43E5"/>
    <w:rsid w:val="007F4CFA"/>
    <w:rsid w:val="007F580E"/>
    <w:rsid w:val="007F5A9F"/>
    <w:rsid w:val="007F678E"/>
    <w:rsid w:val="007F74DD"/>
    <w:rsid w:val="007F7524"/>
    <w:rsid w:val="007F79CF"/>
    <w:rsid w:val="007F7D77"/>
    <w:rsid w:val="008005B4"/>
    <w:rsid w:val="008009FE"/>
    <w:rsid w:val="0080236A"/>
    <w:rsid w:val="00802742"/>
    <w:rsid w:val="0080289E"/>
    <w:rsid w:val="008029E2"/>
    <w:rsid w:val="008032BD"/>
    <w:rsid w:val="00803750"/>
    <w:rsid w:val="00803B2A"/>
    <w:rsid w:val="00804034"/>
    <w:rsid w:val="00804FA5"/>
    <w:rsid w:val="00805C09"/>
    <w:rsid w:val="00806419"/>
    <w:rsid w:val="0080682F"/>
    <w:rsid w:val="0081027A"/>
    <w:rsid w:val="00811338"/>
    <w:rsid w:val="0081188E"/>
    <w:rsid w:val="00811D7A"/>
    <w:rsid w:val="00811DE4"/>
    <w:rsid w:val="00812B0A"/>
    <w:rsid w:val="00812CD0"/>
    <w:rsid w:val="00812D54"/>
    <w:rsid w:val="00813814"/>
    <w:rsid w:val="008139AB"/>
    <w:rsid w:val="00813B53"/>
    <w:rsid w:val="00813B8A"/>
    <w:rsid w:val="00813E0C"/>
    <w:rsid w:val="0081474D"/>
    <w:rsid w:val="00815CA6"/>
    <w:rsid w:val="00815E03"/>
    <w:rsid w:val="00816559"/>
    <w:rsid w:val="00817469"/>
    <w:rsid w:val="00817A9A"/>
    <w:rsid w:val="00817B0D"/>
    <w:rsid w:val="008205DD"/>
    <w:rsid w:val="00820957"/>
    <w:rsid w:val="0082260A"/>
    <w:rsid w:val="008228EA"/>
    <w:rsid w:val="00822911"/>
    <w:rsid w:val="00822AFB"/>
    <w:rsid w:val="00822B1F"/>
    <w:rsid w:val="00822B45"/>
    <w:rsid w:val="00822BAC"/>
    <w:rsid w:val="00824228"/>
    <w:rsid w:val="008243BC"/>
    <w:rsid w:val="0082488C"/>
    <w:rsid w:val="00825229"/>
    <w:rsid w:val="008257F5"/>
    <w:rsid w:val="008261AC"/>
    <w:rsid w:val="00826A21"/>
    <w:rsid w:val="00826A3E"/>
    <w:rsid w:val="00826A88"/>
    <w:rsid w:val="00827971"/>
    <w:rsid w:val="00827E78"/>
    <w:rsid w:val="0083096E"/>
    <w:rsid w:val="00831425"/>
    <w:rsid w:val="00831CCC"/>
    <w:rsid w:val="00832380"/>
    <w:rsid w:val="0083255D"/>
    <w:rsid w:val="00833765"/>
    <w:rsid w:val="00833DAB"/>
    <w:rsid w:val="00834675"/>
    <w:rsid w:val="00834746"/>
    <w:rsid w:val="00835316"/>
    <w:rsid w:val="00835675"/>
    <w:rsid w:val="00835C52"/>
    <w:rsid w:val="00835E91"/>
    <w:rsid w:val="00837FC6"/>
    <w:rsid w:val="00837FF0"/>
    <w:rsid w:val="00840467"/>
    <w:rsid w:val="00840718"/>
    <w:rsid w:val="0084211A"/>
    <w:rsid w:val="00842848"/>
    <w:rsid w:val="00843D6C"/>
    <w:rsid w:val="0084431B"/>
    <w:rsid w:val="00844A51"/>
    <w:rsid w:val="00844D9A"/>
    <w:rsid w:val="00844DC9"/>
    <w:rsid w:val="00844F02"/>
    <w:rsid w:val="008453C6"/>
    <w:rsid w:val="00845C32"/>
    <w:rsid w:val="00846584"/>
    <w:rsid w:val="00846922"/>
    <w:rsid w:val="00847054"/>
    <w:rsid w:val="00847D31"/>
    <w:rsid w:val="00850994"/>
    <w:rsid w:val="00850BEC"/>
    <w:rsid w:val="00850E8B"/>
    <w:rsid w:val="0085192B"/>
    <w:rsid w:val="00851F8F"/>
    <w:rsid w:val="008526BD"/>
    <w:rsid w:val="00852B77"/>
    <w:rsid w:val="00853088"/>
    <w:rsid w:val="00853144"/>
    <w:rsid w:val="008535CE"/>
    <w:rsid w:val="00853716"/>
    <w:rsid w:val="00853A9C"/>
    <w:rsid w:val="0085564F"/>
    <w:rsid w:val="00855BC6"/>
    <w:rsid w:val="00855E7B"/>
    <w:rsid w:val="00856685"/>
    <w:rsid w:val="0085734A"/>
    <w:rsid w:val="00857569"/>
    <w:rsid w:val="00860477"/>
    <w:rsid w:val="008606AF"/>
    <w:rsid w:val="00860A45"/>
    <w:rsid w:val="00860B80"/>
    <w:rsid w:val="00862192"/>
    <w:rsid w:val="0086251D"/>
    <w:rsid w:val="00862584"/>
    <w:rsid w:val="00863447"/>
    <w:rsid w:val="008649EE"/>
    <w:rsid w:val="00864B21"/>
    <w:rsid w:val="00864B4E"/>
    <w:rsid w:val="00864E4E"/>
    <w:rsid w:val="0086550C"/>
    <w:rsid w:val="00866A7F"/>
    <w:rsid w:val="00867F9F"/>
    <w:rsid w:val="00870097"/>
    <w:rsid w:val="00872033"/>
    <w:rsid w:val="00872878"/>
    <w:rsid w:val="00872EB7"/>
    <w:rsid w:val="00873117"/>
    <w:rsid w:val="008736D7"/>
    <w:rsid w:val="008737A6"/>
    <w:rsid w:val="00874CF8"/>
    <w:rsid w:val="00874D14"/>
    <w:rsid w:val="0087630E"/>
    <w:rsid w:val="0087673A"/>
    <w:rsid w:val="00876FAE"/>
    <w:rsid w:val="00877CE0"/>
    <w:rsid w:val="00880786"/>
    <w:rsid w:val="00881886"/>
    <w:rsid w:val="00882A6F"/>
    <w:rsid w:val="008831EC"/>
    <w:rsid w:val="00883200"/>
    <w:rsid w:val="00883B35"/>
    <w:rsid w:val="00884001"/>
    <w:rsid w:val="00885088"/>
    <w:rsid w:val="00885134"/>
    <w:rsid w:val="008859C2"/>
    <w:rsid w:val="00886DD3"/>
    <w:rsid w:val="0088783F"/>
    <w:rsid w:val="008879EE"/>
    <w:rsid w:val="008907CD"/>
    <w:rsid w:val="00891221"/>
    <w:rsid w:val="008919F1"/>
    <w:rsid w:val="00891BA3"/>
    <w:rsid w:val="00893174"/>
    <w:rsid w:val="00893AC7"/>
    <w:rsid w:val="008943B2"/>
    <w:rsid w:val="00895151"/>
    <w:rsid w:val="00896C12"/>
    <w:rsid w:val="008A0DFC"/>
    <w:rsid w:val="008A109E"/>
    <w:rsid w:val="008A21BC"/>
    <w:rsid w:val="008A3EB6"/>
    <w:rsid w:val="008A3EFA"/>
    <w:rsid w:val="008A4CAB"/>
    <w:rsid w:val="008A4F0C"/>
    <w:rsid w:val="008A62CC"/>
    <w:rsid w:val="008A6B7D"/>
    <w:rsid w:val="008A76E0"/>
    <w:rsid w:val="008A7967"/>
    <w:rsid w:val="008B210F"/>
    <w:rsid w:val="008B30AE"/>
    <w:rsid w:val="008B311B"/>
    <w:rsid w:val="008B311D"/>
    <w:rsid w:val="008B38C7"/>
    <w:rsid w:val="008B3D53"/>
    <w:rsid w:val="008B4EC9"/>
    <w:rsid w:val="008B5CBF"/>
    <w:rsid w:val="008B5F3D"/>
    <w:rsid w:val="008B6366"/>
    <w:rsid w:val="008C01C3"/>
    <w:rsid w:val="008C0C25"/>
    <w:rsid w:val="008C11B8"/>
    <w:rsid w:val="008C17B0"/>
    <w:rsid w:val="008C208C"/>
    <w:rsid w:val="008C5BA0"/>
    <w:rsid w:val="008C6B9F"/>
    <w:rsid w:val="008C7863"/>
    <w:rsid w:val="008D0728"/>
    <w:rsid w:val="008D0D7A"/>
    <w:rsid w:val="008D132F"/>
    <w:rsid w:val="008D163C"/>
    <w:rsid w:val="008D1860"/>
    <w:rsid w:val="008D2218"/>
    <w:rsid w:val="008D3BF6"/>
    <w:rsid w:val="008D4168"/>
    <w:rsid w:val="008D4798"/>
    <w:rsid w:val="008D4A98"/>
    <w:rsid w:val="008D4AE2"/>
    <w:rsid w:val="008D51A6"/>
    <w:rsid w:val="008D5C00"/>
    <w:rsid w:val="008D5C8A"/>
    <w:rsid w:val="008D6CC4"/>
    <w:rsid w:val="008D72D2"/>
    <w:rsid w:val="008D7C71"/>
    <w:rsid w:val="008D7D24"/>
    <w:rsid w:val="008E0096"/>
    <w:rsid w:val="008E08E3"/>
    <w:rsid w:val="008E09ED"/>
    <w:rsid w:val="008E0ABD"/>
    <w:rsid w:val="008E167C"/>
    <w:rsid w:val="008E1DEC"/>
    <w:rsid w:val="008E201E"/>
    <w:rsid w:val="008E22B9"/>
    <w:rsid w:val="008E2469"/>
    <w:rsid w:val="008E27A6"/>
    <w:rsid w:val="008E4E86"/>
    <w:rsid w:val="008E503A"/>
    <w:rsid w:val="008E5454"/>
    <w:rsid w:val="008E69B7"/>
    <w:rsid w:val="008E71CE"/>
    <w:rsid w:val="008E771E"/>
    <w:rsid w:val="008E7AA6"/>
    <w:rsid w:val="008E7D7C"/>
    <w:rsid w:val="008F062E"/>
    <w:rsid w:val="008F0B35"/>
    <w:rsid w:val="008F17DF"/>
    <w:rsid w:val="008F5216"/>
    <w:rsid w:val="008F6A8E"/>
    <w:rsid w:val="00900CF8"/>
    <w:rsid w:val="0090132A"/>
    <w:rsid w:val="00901D4B"/>
    <w:rsid w:val="00902327"/>
    <w:rsid w:val="00902AE3"/>
    <w:rsid w:val="00902EC3"/>
    <w:rsid w:val="009039DF"/>
    <w:rsid w:val="00904204"/>
    <w:rsid w:val="009042BD"/>
    <w:rsid w:val="00905DA0"/>
    <w:rsid w:val="009062E3"/>
    <w:rsid w:val="00907CE9"/>
    <w:rsid w:val="00910DEF"/>
    <w:rsid w:val="009115DF"/>
    <w:rsid w:val="009122D8"/>
    <w:rsid w:val="0091315E"/>
    <w:rsid w:val="00914012"/>
    <w:rsid w:val="00914623"/>
    <w:rsid w:val="00914782"/>
    <w:rsid w:val="0091487D"/>
    <w:rsid w:val="00914AA6"/>
    <w:rsid w:val="00914E92"/>
    <w:rsid w:val="00915038"/>
    <w:rsid w:val="009154A2"/>
    <w:rsid w:val="009154A7"/>
    <w:rsid w:val="00915902"/>
    <w:rsid w:val="00915A78"/>
    <w:rsid w:val="00915BCB"/>
    <w:rsid w:val="00916391"/>
    <w:rsid w:val="00916AB7"/>
    <w:rsid w:val="00916F4B"/>
    <w:rsid w:val="009174B1"/>
    <w:rsid w:val="00917928"/>
    <w:rsid w:val="00917EFD"/>
    <w:rsid w:val="009220D0"/>
    <w:rsid w:val="0092327C"/>
    <w:rsid w:val="0092355F"/>
    <w:rsid w:val="009239F8"/>
    <w:rsid w:val="009240F8"/>
    <w:rsid w:val="0092513A"/>
    <w:rsid w:val="00925A69"/>
    <w:rsid w:val="00925D5D"/>
    <w:rsid w:val="00927547"/>
    <w:rsid w:val="00927584"/>
    <w:rsid w:val="009276DB"/>
    <w:rsid w:val="00930380"/>
    <w:rsid w:val="00930981"/>
    <w:rsid w:val="00931937"/>
    <w:rsid w:val="00932F02"/>
    <w:rsid w:val="00933223"/>
    <w:rsid w:val="009333C0"/>
    <w:rsid w:val="00933707"/>
    <w:rsid w:val="0093480A"/>
    <w:rsid w:val="0093733D"/>
    <w:rsid w:val="0094137E"/>
    <w:rsid w:val="00941772"/>
    <w:rsid w:val="00941D36"/>
    <w:rsid w:val="0094211B"/>
    <w:rsid w:val="00942E1D"/>
    <w:rsid w:val="0094314C"/>
    <w:rsid w:val="00943908"/>
    <w:rsid w:val="009440E7"/>
    <w:rsid w:val="0094446F"/>
    <w:rsid w:val="009452C1"/>
    <w:rsid w:val="009453C9"/>
    <w:rsid w:val="009453CB"/>
    <w:rsid w:val="009458E5"/>
    <w:rsid w:val="00945A09"/>
    <w:rsid w:val="00947ABA"/>
    <w:rsid w:val="00947B27"/>
    <w:rsid w:val="00947F9E"/>
    <w:rsid w:val="00951339"/>
    <w:rsid w:val="00953684"/>
    <w:rsid w:val="009537EC"/>
    <w:rsid w:val="00954399"/>
    <w:rsid w:val="0095486F"/>
    <w:rsid w:val="00954A71"/>
    <w:rsid w:val="009559A2"/>
    <w:rsid w:val="009559E0"/>
    <w:rsid w:val="0095668F"/>
    <w:rsid w:val="0095673C"/>
    <w:rsid w:val="00956901"/>
    <w:rsid w:val="00956C62"/>
    <w:rsid w:val="00957B03"/>
    <w:rsid w:val="00960C5E"/>
    <w:rsid w:val="00961653"/>
    <w:rsid w:val="00961D04"/>
    <w:rsid w:val="00962CB6"/>
    <w:rsid w:val="00962DF2"/>
    <w:rsid w:val="00964118"/>
    <w:rsid w:val="00964445"/>
    <w:rsid w:val="009648AD"/>
    <w:rsid w:val="00964DF2"/>
    <w:rsid w:val="00964F4C"/>
    <w:rsid w:val="0096550D"/>
    <w:rsid w:val="00965DD2"/>
    <w:rsid w:val="00966839"/>
    <w:rsid w:val="0096693D"/>
    <w:rsid w:val="00966A1F"/>
    <w:rsid w:val="00966E22"/>
    <w:rsid w:val="00967362"/>
    <w:rsid w:val="00967DC7"/>
    <w:rsid w:val="00967E74"/>
    <w:rsid w:val="00970450"/>
    <w:rsid w:val="00970771"/>
    <w:rsid w:val="00970878"/>
    <w:rsid w:val="00971985"/>
    <w:rsid w:val="009719E8"/>
    <w:rsid w:val="0097274A"/>
    <w:rsid w:val="00972876"/>
    <w:rsid w:val="00973BC3"/>
    <w:rsid w:val="00973F8A"/>
    <w:rsid w:val="0097492E"/>
    <w:rsid w:val="00974E9C"/>
    <w:rsid w:val="00975873"/>
    <w:rsid w:val="00976176"/>
    <w:rsid w:val="0097662B"/>
    <w:rsid w:val="009766EF"/>
    <w:rsid w:val="009766F0"/>
    <w:rsid w:val="00976929"/>
    <w:rsid w:val="009769AE"/>
    <w:rsid w:val="00976FAC"/>
    <w:rsid w:val="00977A57"/>
    <w:rsid w:val="00980196"/>
    <w:rsid w:val="009808AF"/>
    <w:rsid w:val="0098147A"/>
    <w:rsid w:val="0098332C"/>
    <w:rsid w:val="00983452"/>
    <w:rsid w:val="00983BED"/>
    <w:rsid w:val="0098431D"/>
    <w:rsid w:val="00984555"/>
    <w:rsid w:val="00985A4F"/>
    <w:rsid w:val="0099081E"/>
    <w:rsid w:val="009913C0"/>
    <w:rsid w:val="0099336A"/>
    <w:rsid w:val="00993A2B"/>
    <w:rsid w:val="00994939"/>
    <w:rsid w:val="00995178"/>
    <w:rsid w:val="009961B9"/>
    <w:rsid w:val="0099790F"/>
    <w:rsid w:val="009A046F"/>
    <w:rsid w:val="009A0500"/>
    <w:rsid w:val="009A1349"/>
    <w:rsid w:val="009A168A"/>
    <w:rsid w:val="009A18B6"/>
    <w:rsid w:val="009A2112"/>
    <w:rsid w:val="009A29D8"/>
    <w:rsid w:val="009A2E06"/>
    <w:rsid w:val="009A37A9"/>
    <w:rsid w:val="009A3832"/>
    <w:rsid w:val="009A4D1A"/>
    <w:rsid w:val="009A6867"/>
    <w:rsid w:val="009A694B"/>
    <w:rsid w:val="009A7C48"/>
    <w:rsid w:val="009A7ECE"/>
    <w:rsid w:val="009B02C3"/>
    <w:rsid w:val="009B0802"/>
    <w:rsid w:val="009B1687"/>
    <w:rsid w:val="009B180C"/>
    <w:rsid w:val="009B1B67"/>
    <w:rsid w:val="009B26A6"/>
    <w:rsid w:val="009B275D"/>
    <w:rsid w:val="009B2878"/>
    <w:rsid w:val="009B29B5"/>
    <w:rsid w:val="009B3042"/>
    <w:rsid w:val="009B3B74"/>
    <w:rsid w:val="009B41B6"/>
    <w:rsid w:val="009B4FC7"/>
    <w:rsid w:val="009B631C"/>
    <w:rsid w:val="009B644C"/>
    <w:rsid w:val="009B644F"/>
    <w:rsid w:val="009B669C"/>
    <w:rsid w:val="009B7470"/>
    <w:rsid w:val="009B77B6"/>
    <w:rsid w:val="009B7B28"/>
    <w:rsid w:val="009B7CB7"/>
    <w:rsid w:val="009C08F3"/>
    <w:rsid w:val="009C0CEB"/>
    <w:rsid w:val="009C1272"/>
    <w:rsid w:val="009C1CA6"/>
    <w:rsid w:val="009C299F"/>
    <w:rsid w:val="009C2ADE"/>
    <w:rsid w:val="009C2F7C"/>
    <w:rsid w:val="009C3BD3"/>
    <w:rsid w:val="009C3EC3"/>
    <w:rsid w:val="009C4E3A"/>
    <w:rsid w:val="009C52E7"/>
    <w:rsid w:val="009C5647"/>
    <w:rsid w:val="009C5B64"/>
    <w:rsid w:val="009C64BE"/>
    <w:rsid w:val="009C6615"/>
    <w:rsid w:val="009C7CFA"/>
    <w:rsid w:val="009D0071"/>
    <w:rsid w:val="009D03AF"/>
    <w:rsid w:val="009D08A6"/>
    <w:rsid w:val="009D0A01"/>
    <w:rsid w:val="009D0EBA"/>
    <w:rsid w:val="009D1108"/>
    <w:rsid w:val="009D1EF7"/>
    <w:rsid w:val="009D1F19"/>
    <w:rsid w:val="009D273F"/>
    <w:rsid w:val="009D3086"/>
    <w:rsid w:val="009D402F"/>
    <w:rsid w:val="009D433C"/>
    <w:rsid w:val="009D5852"/>
    <w:rsid w:val="009D6D37"/>
    <w:rsid w:val="009D751D"/>
    <w:rsid w:val="009E048A"/>
    <w:rsid w:val="009E0745"/>
    <w:rsid w:val="009E0B2D"/>
    <w:rsid w:val="009E0FCD"/>
    <w:rsid w:val="009E1DF2"/>
    <w:rsid w:val="009E2596"/>
    <w:rsid w:val="009E2ECE"/>
    <w:rsid w:val="009E3608"/>
    <w:rsid w:val="009E479F"/>
    <w:rsid w:val="009E57DD"/>
    <w:rsid w:val="009E58E4"/>
    <w:rsid w:val="009E610E"/>
    <w:rsid w:val="009E61B8"/>
    <w:rsid w:val="009E66F6"/>
    <w:rsid w:val="009E6892"/>
    <w:rsid w:val="009E6E0A"/>
    <w:rsid w:val="009E7033"/>
    <w:rsid w:val="009E7313"/>
    <w:rsid w:val="009E760D"/>
    <w:rsid w:val="009E760F"/>
    <w:rsid w:val="009E7B2B"/>
    <w:rsid w:val="009F13AF"/>
    <w:rsid w:val="009F13E6"/>
    <w:rsid w:val="009F159E"/>
    <w:rsid w:val="009F28FA"/>
    <w:rsid w:val="009F339B"/>
    <w:rsid w:val="009F3636"/>
    <w:rsid w:val="009F3CED"/>
    <w:rsid w:val="009F3E97"/>
    <w:rsid w:val="009F5B26"/>
    <w:rsid w:val="009F5E87"/>
    <w:rsid w:val="009F7631"/>
    <w:rsid w:val="009F77DF"/>
    <w:rsid w:val="00A00752"/>
    <w:rsid w:val="00A00EEA"/>
    <w:rsid w:val="00A01434"/>
    <w:rsid w:val="00A01877"/>
    <w:rsid w:val="00A01DE0"/>
    <w:rsid w:val="00A01E6A"/>
    <w:rsid w:val="00A021FA"/>
    <w:rsid w:val="00A03599"/>
    <w:rsid w:val="00A044E3"/>
    <w:rsid w:val="00A04F03"/>
    <w:rsid w:val="00A05684"/>
    <w:rsid w:val="00A06D45"/>
    <w:rsid w:val="00A07514"/>
    <w:rsid w:val="00A075D2"/>
    <w:rsid w:val="00A07977"/>
    <w:rsid w:val="00A07C7B"/>
    <w:rsid w:val="00A07EDE"/>
    <w:rsid w:val="00A10BB4"/>
    <w:rsid w:val="00A117FA"/>
    <w:rsid w:val="00A11AE1"/>
    <w:rsid w:val="00A12219"/>
    <w:rsid w:val="00A12FDF"/>
    <w:rsid w:val="00A13216"/>
    <w:rsid w:val="00A1386B"/>
    <w:rsid w:val="00A1389D"/>
    <w:rsid w:val="00A15DEE"/>
    <w:rsid w:val="00A16761"/>
    <w:rsid w:val="00A2103A"/>
    <w:rsid w:val="00A2123B"/>
    <w:rsid w:val="00A21679"/>
    <w:rsid w:val="00A21881"/>
    <w:rsid w:val="00A21D8A"/>
    <w:rsid w:val="00A22486"/>
    <w:rsid w:val="00A2250C"/>
    <w:rsid w:val="00A225AB"/>
    <w:rsid w:val="00A2345B"/>
    <w:rsid w:val="00A2397B"/>
    <w:rsid w:val="00A246CA"/>
    <w:rsid w:val="00A24EC4"/>
    <w:rsid w:val="00A2565F"/>
    <w:rsid w:val="00A259E5"/>
    <w:rsid w:val="00A26398"/>
    <w:rsid w:val="00A27C49"/>
    <w:rsid w:val="00A316E2"/>
    <w:rsid w:val="00A32211"/>
    <w:rsid w:val="00A323F8"/>
    <w:rsid w:val="00A325EC"/>
    <w:rsid w:val="00A33AC3"/>
    <w:rsid w:val="00A3488F"/>
    <w:rsid w:val="00A34E34"/>
    <w:rsid w:val="00A354F6"/>
    <w:rsid w:val="00A35680"/>
    <w:rsid w:val="00A358B6"/>
    <w:rsid w:val="00A36CFA"/>
    <w:rsid w:val="00A37569"/>
    <w:rsid w:val="00A3757D"/>
    <w:rsid w:val="00A37596"/>
    <w:rsid w:val="00A379BA"/>
    <w:rsid w:val="00A40639"/>
    <w:rsid w:val="00A40B03"/>
    <w:rsid w:val="00A410B1"/>
    <w:rsid w:val="00A41EE5"/>
    <w:rsid w:val="00A41F2E"/>
    <w:rsid w:val="00A42E2B"/>
    <w:rsid w:val="00A4324C"/>
    <w:rsid w:val="00A43404"/>
    <w:rsid w:val="00A441ED"/>
    <w:rsid w:val="00A44A00"/>
    <w:rsid w:val="00A45065"/>
    <w:rsid w:val="00A46692"/>
    <w:rsid w:val="00A46C8A"/>
    <w:rsid w:val="00A479ED"/>
    <w:rsid w:val="00A47C98"/>
    <w:rsid w:val="00A50CC7"/>
    <w:rsid w:val="00A51CD6"/>
    <w:rsid w:val="00A51E1E"/>
    <w:rsid w:val="00A53281"/>
    <w:rsid w:val="00A5435A"/>
    <w:rsid w:val="00A546A2"/>
    <w:rsid w:val="00A5494D"/>
    <w:rsid w:val="00A55628"/>
    <w:rsid w:val="00A556EC"/>
    <w:rsid w:val="00A56085"/>
    <w:rsid w:val="00A5659C"/>
    <w:rsid w:val="00A570D8"/>
    <w:rsid w:val="00A570DA"/>
    <w:rsid w:val="00A5780E"/>
    <w:rsid w:val="00A57912"/>
    <w:rsid w:val="00A57BEC"/>
    <w:rsid w:val="00A57C78"/>
    <w:rsid w:val="00A60167"/>
    <w:rsid w:val="00A60489"/>
    <w:rsid w:val="00A605D2"/>
    <w:rsid w:val="00A61290"/>
    <w:rsid w:val="00A620C6"/>
    <w:rsid w:val="00A6251C"/>
    <w:rsid w:val="00A625E1"/>
    <w:rsid w:val="00A63624"/>
    <w:rsid w:val="00A63887"/>
    <w:rsid w:val="00A63AD4"/>
    <w:rsid w:val="00A63FB0"/>
    <w:rsid w:val="00A64254"/>
    <w:rsid w:val="00A64529"/>
    <w:rsid w:val="00A66135"/>
    <w:rsid w:val="00A66250"/>
    <w:rsid w:val="00A669BE"/>
    <w:rsid w:val="00A66EF6"/>
    <w:rsid w:val="00A66F64"/>
    <w:rsid w:val="00A7059D"/>
    <w:rsid w:val="00A713BA"/>
    <w:rsid w:val="00A71B72"/>
    <w:rsid w:val="00A71F44"/>
    <w:rsid w:val="00A72DC2"/>
    <w:rsid w:val="00A736ED"/>
    <w:rsid w:val="00A7370B"/>
    <w:rsid w:val="00A76154"/>
    <w:rsid w:val="00A76388"/>
    <w:rsid w:val="00A768B0"/>
    <w:rsid w:val="00A773FC"/>
    <w:rsid w:val="00A7784C"/>
    <w:rsid w:val="00A801F7"/>
    <w:rsid w:val="00A80967"/>
    <w:rsid w:val="00A825E4"/>
    <w:rsid w:val="00A82629"/>
    <w:rsid w:val="00A831B8"/>
    <w:rsid w:val="00A85483"/>
    <w:rsid w:val="00A86D11"/>
    <w:rsid w:val="00A874DA"/>
    <w:rsid w:val="00A87A36"/>
    <w:rsid w:val="00A87BED"/>
    <w:rsid w:val="00A87CA9"/>
    <w:rsid w:val="00A908A1"/>
    <w:rsid w:val="00A91D96"/>
    <w:rsid w:val="00A92E39"/>
    <w:rsid w:val="00A92EC1"/>
    <w:rsid w:val="00A931BD"/>
    <w:rsid w:val="00A93CE1"/>
    <w:rsid w:val="00A94D7F"/>
    <w:rsid w:val="00A97468"/>
    <w:rsid w:val="00A97703"/>
    <w:rsid w:val="00A97EC3"/>
    <w:rsid w:val="00AA0435"/>
    <w:rsid w:val="00AA1335"/>
    <w:rsid w:val="00AA1492"/>
    <w:rsid w:val="00AA1B1B"/>
    <w:rsid w:val="00AA26A4"/>
    <w:rsid w:val="00AA3FF8"/>
    <w:rsid w:val="00AA4B40"/>
    <w:rsid w:val="00AA53AB"/>
    <w:rsid w:val="00AA5D1B"/>
    <w:rsid w:val="00AA6099"/>
    <w:rsid w:val="00AA6601"/>
    <w:rsid w:val="00AA67D7"/>
    <w:rsid w:val="00AA7FD8"/>
    <w:rsid w:val="00AB0B1A"/>
    <w:rsid w:val="00AB0B9F"/>
    <w:rsid w:val="00AB0C8D"/>
    <w:rsid w:val="00AB1625"/>
    <w:rsid w:val="00AB2047"/>
    <w:rsid w:val="00AB24A9"/>
    <w:rsid w:val="00AB25EA"/>
    <w:rsid w:val="00AB2B78"/>
    <w:rsid w:val="00AB2DF5"/>
    <w:rsid w:val="00AB2F84"/>
    <w:rsid w:val="00AB39A2"/>
    <w:rsid w:val="00AB4710"/>
    <w:rsid w:val="00AB52C2"/>
    <w:rsid w:val="00AB5A14"/>
    <w:rsid w:val="00AB687B"/>
    <w:rsid w:val="00AB6D62"/>
    <w:rsid w:val="00AB7321"/>
    <w:rsid w:val="00AB7727"/>
    <w:rsid w:val="00AB7CCA"/>
    <w:rsid w:val="00AC1AE1"/>
    <w:rsid w:val="00AC32B4"/>
    <w:rsid w:val="00AC3EAD"/>
    <w:rsid w:val="00AC4DC6"/>
    <w:rsid w:val="00AC5499"/>
    <w:rsid w:val="00AC6348"/>
    <w:rsid w:val="00AC7013"/>
    <w:rsid w:val="00AC73F2"/>
    <w:rsid w:val="00AC779E"/>
    <w:rsid w:val="00AD016E"/>
    <w:rsid w:val="00AD020F"/>
    <w:rsid w:val="00AD0445"/>
    <w:rsid w:val="00AD09ED"/>
    <w:rsid w:val="00AD13CA"/>
    <w:rsid w:val="00AD22ED"/>
    <w:rsid w:val="00AD2D96"/>
    <w:rsid w:val="00AD39A1"/>
    <w:rsid w:val="00AD5C18"/>
    <w:rsid w:val="00AD5E42"/>
    <w:rsid w:val="00AD6587"/>
    <w:rsid w:val="00AD67BD"/>
    <w:rsid w:val="00AD7870"/>
    <w:rsid w:val="00AD7C77"/>
    <w:rsid w:val="00AE08EA"/>
    <w:rsid w:val="00AE1205"/>
    <w:rsid w:val="00AE20D9"/>
    <w:rsid w:val="00AE33C0"/>
    <w:rsid w:val="00AE3FCC"/>
    <w:rsid w:val="00AE56BE"/>
    <w:rsid w:val="00AE6667"/>
    <w:rsid w:val="00AE6FC5"/>
    <w:rsid w:val="00AE7128"/>
    <w:rsid w:val="00AE75D4"/>
    <w:rsid w:val="00AE7641"/>
    <w:rsid w:val="00AF01FB"/>
    <w:rsid w:val="00AF1891"/>
    <w:rsid w:val="00AF336F"/>
    <w:rsid w:val="00AF34F9"/>
    <w:rsid w:val="00AF3ADF"/>
    <w:rsid w:val="00AF41CE"/>
    <w:rsid w:val="00AF4B62"/>
    <w:rsid w:val="00AF54A2"/>
    <w:rsid w:val="00AF5E67"/>
    <w:rsid w:val="00AF70BA"/>
    <w:rsid w:val="00AF7615"/>
    <w:rsid w:val="00B00015"/>
    <w:rsid w:val="00B00759"/>
    <w:rsid w:val="00B0097C"/>
    <w:rsid w:val="00B00F3C"/>
    <w:rsid w:val="00B01A81"/>
    <w:rsid w:val="00B02747"/>
    <w:rsid w:val="00B02FC5"/>
    <w:rsid w:val="00B03927"/>
    <w:rsid w:val="00B03DFB"/>
    <w:rsid w:val="00B03E2F"/>
    <w:rsid w:val="00B04340"/>
    <w:rsid w:val="00B06269"/>
    <w:rsid w:val="00B062E8"/>
    <w:rsid w:val="00B064D8"/>
    <w:rsid w:val="00B06C6C"/>
    <w:rsid w:val="00B07655"/>
    <w:rsid w:val="00B078FF"/>
    <w:rsid w:val="00B10061"/>
    <w:rsid w:val="00B10497"/>
    <w:rsid w:val="00B10EDC"/>
    <w:rsid w:val="00B1147C"/>
    <w:rsid w:val="00B1244F"/>
    <w:rsid w:val="00B12A37"/>
    <w:rsid w:val="00B12F83"/>
    <w:rsid w:val="00B12FF5"/>
    <w:rsid w:val="00B13EB8"/>
    <w:rsid w:val="00B13F92"/>
    <w:rsid w:val="00B140BC"/>
    <w:rsid w:val="00B14123"/>
    <w:rsid w:val="00B147D3"/>
    <w:rsid w:val="00B14C83"/>
    <w:rsid w:val="00B15B0F"/>
    <w:rsid w:val="00B15EE8"/>
    <w:rsid w:val="00B16942"/>
    <w:rsid w:val="00B1798A"/>
    <w:rsid w:val="00B17D42"/>
    <w:rsid w:val="00B20A6C"/>
    <w:rsid w:val="00B20D6C"/>
    <w:rsid w:val="00B211E1"/>
    <w:rsid w:val="00B21BEC"/>
    <w:rsid w:val="00B227E2"/>
    <w:rsid w:val="00B23A9F"/>
    <w:rsid w:val="00B23D06"/>
    <w:rsid w:val="00B2475F"/>
    <w:rsid w:val="00B24C02"/>
    <w:rsid w:val="00B252E8"/>
    <w:rsid w:val="00B254AF"/>
    <w:rsid w:val="00B2599A"/>
    <w:rsid w:val="00B2651D"/>
    <w:rsid w:val="00B265BC"/>
    <w:rsid w:val="00B30918"/>
    <w:rsid w:val="00B317B4"/>
    <w:rsid w:val="00B31FE3"/>
    <w:rsid w:val="00B32F55"/>
    <w:rsid w:val="00B332A4"/>
    <w:rsid w:val="00B34227"/>
    <w:rsid w:val="00B36307"/>
    <w:rsid w:val="00B36E74"/>
    <w:rsid w:val="00B374E4"/>
    <w:rsid w:val="00B37EA0"/>
    <w:rsid w:val="00B40275"/>
    <w:rsid w:val="00B405F9"/>
    <w:rsid w:val="00B41716"/>
    <w:rsid w:val="00B4193E"/>
    <w:rsid w:val="00B41A76"/>
    <w:rsid w:val="00B425EA"/>
    <w:rsid w:val="00B43226"/>
    <w:rsid w:val="00B43E20"/>
    <w:rsid w:val="00B44879"/>
    <w:rsid w:val="00B4496B"/>
    <w:rsid w:val="00B44E34"/>
    <w:rsid w:val="00B45AF7"/>
    <w:rsid w:val="00B468E4"/>
    <w:rsid w:val="00B47DE6"/>
    <w:rsid w:val="00B47F14"/>
    <w:rsid w:val="00B5104B"/>
    <w:rsid w:val="00B51231"/>
    <w:rsid w:val="00B51BE8"/>
    <w:rsid w:val="00B53057"/>
    <w:rsid w:val="00B53592"/>
    <w:rsid w:val="00B537DA"/>
    <w:rsid w:val="00B5480F"/>
    <w:rsid w:val="00B55A0B"/>
    <w:rsid w:val="00B5649D"/>
    <w:rsid w:val="00B564CB"/>
    <w:rsid w:val="00B566CE"/>
    <w:rsid w:val="00B56C68"/>
    <w:rsid w:val="00B60D55"/>
    <w:rsid w:val="00B61652"/>
    <w:rsid w:val="00B63232"/>
    <w:rsid w:val="00B63754"/>
    <w:rsid w:val="00B63987"/>
    <w:rsid w:val="00B63AB5"/>
    <w:rsid w:val="00B64044"/>
    <w:rsid w:val="00B64484"/>
    <w:rsid w:val="00B6484E"/>
    <w:rsid w:val="00B64B0E"/>
    <w:rsid w:val="00B64D26"/>
    <w:rsid w:val="00B64E37"/>
    <w:rsid w:val="00B650E1"/>
    <w:rsid w:val="00B65B7D"/>
    <w:rsid w:val="00B65F45"/>
    <w:rsid w:val="00B6604A"/>
    <w:rsid w:val="00B66C46"/>
    <w:rsid w:val="00B679C9"/>
    <w:rsid w:val="00B7073D"/>
    <w:rsid w:val="00B707B3"/>
    <w:rsid w:val="00B717B7"/>
    <w:rsid w:val="00B734C2"/>
    <w:rsid w:val="00B74D8E"/>
    <w:rsid w:val="00B75443"/>
    <w:rsid w:val="00B75D9B"/>
    <w:rsid w:val="00B7780B"/>
    <w:rsid w:val="00B77C4D"/>
    <w:rsid w:val="00B77CB9"/>
    <w:rsid w:val="00B8052C"/>
    <w:rsid w:val="00B80BB3"/>
    <w:rsid w:val="00B8355D"/>
    <w:rsid w:val="00B838A3"/>
    <w:rsid w:val="00B83C10"/>
    <w:rsid w:val="00B84759"/>
    <w:rsid w:val="00B85FDE"/>
    <w:rsid w:val="00B864E8"/>
    <w:rsid w:val="00B87194"/>
    <w:rsid w:val="00B87BAB"/>
    <w:rsid w:val="00B87CD7"/>
    <w:rsid w:val="00B87F96"/>
    <w:rsid w:val="00B90C18"/>
    <w:rsid w:val="00B90D77"/>
    <w:rsid w:val="00B90EAB"/>
    <w:rsid w:val="00B91288"/>
    <w:rsid w:val="00B91FA7"/>
    <w:rsid w:val="00B92038"/>
    <w:rsid w:val="00B92A24"/>
    <w:rsid w:val="00B92FF9"/>
    <w:rsid w:val="00B93138"/>
    <w:rsid w:val="00B94BB1"/>
    <w:rsid w:val="00B94CBF"/>
    <w:rsid w:val="00B955A2"/>
    <w:rsid w:val="00B95800"/>
    <w:rsid w:val="00B95854"/>
    <w:rsid w:val="00B96EAD"/>
    <w:rsid w:val="00B97449"/>
    <w:rsid w:val="00B97507"/>
    <w:rsid w:val="00B97AE3"/>
    <w:rsid w:val="00BA2BF0"/>
    <w:rsid w:val="00BA2F88"/>
    <w:rsid w:val="00BA313C"/>
    <w:rsid w:val="00BA3967"/>
    <w:rsid w:val="00BA4761"/>
    <w:rsid w:val="00BA4822"/>
    <w:rsid w:val="00BA4832"/>
    <w:rsid w:val="00BA5FAE"/>
    <w:rsid w:val="00BA625D"/>
    <w:rsid w:val="00BA6C3D"/>
    <w:rsid w:val="00BA7104"/>
    <w:rsid w:val="00BA7FA6"/>
    <w:rsid w:val="00BB0374"/>
    <w:rsid w:val="00BB25BA"/>
    <w:rsid w:val="00BB2621"/>
    <w:rsid w:val="00BB2AE2"/>
    <w:rsid w:val="00BB34EB"/>
    <w:rsid w:val="00BB4329"/>
    <w:rsid w:val="00BB437E"/>
    <w:rsid w:val="00BB45BA"/>
    <w:rsid w:val="00BB4A07"/>
    <w:rsid w:val="00BB4FDC"/>
    <w:rsid w:val="00BB5D29"/>
    <w:rsid w:val="00BB6641"/>
    <w:rsid w:val="00BB666B"/>
    <w:rsid w:val="00BB7AC6"/>
    <w:rsid w:val="00BB7DE6"/>
    <w:rsid w:val="00BC171A"/>
    <w:rsid w:val="00BC1C19"/>
    <w:rsid w:val="00BC1E5A"/>
    <w:rsid w:val="00BC3748"/>
    <w:rsid w:val="00BC3797"/>
    <w:rsid w:val="00BC3CDC"/>
    <w:rsid w:val="00BC546E"/>
    <w:rsid w:val="00BC5D8F"/>
    <w:rsid w:val="00BC63FC"/>
    <w:rsid w:val="00BC73A6"/>
    <w:rsid w:val="00BC749D"/>
    <w:rsid w:val="00BC7651"/>
    <w:rsid w:val="00BD014B"/>
    <w:rsid w:val="00BD0869"/>
    <w:rsid w:val="00BD138B"/>
    <w:rsid w:val="00BD18FB"/>
    <w:rsid w:val="00BD2DDA"/>
    <w:rsid w:val="00BD47A3"/>
    <w:rsid w:val="00BD48D9"/>
    <w:rsid w:val="00BD4DCB"/>
    <w:rsid w:val="00BD52AD"/>
    <w:rsid w:val="00BD5AB6"/>
    <w:rsid w:val="00BD5B52"/>
    <w:rsid w:val="00BD5C46"/>
    <w:rsid w:val="00BD6081"/>
    <w:rsid w:val="00BD63D7"/>
    <w:rsid w:val="00BD725E"/>
    <w:rsid w:val="00BD73B3"/>
    <w:rsid w:val="00BD7B0D"/>
    <w:rsid w:val="00BD7BB3"/>
    <w:rsid w:val="00BD7ECC"/>
    <w:rsid w:val="00BE0191"/>
    <w:rsid w:val="00BE0B7F"/>
    <w:rsid w:val="00BE155E"/>
    <w:rsid w:val="00BE28A1"/>
    <w:rsid w:val="00BE36DD"/>
    <w:rsid w:val="00BE600A"/>
    <w:rsid w:val="00BE706F"/>
    <w:rsid w:val="00BE78BF"/>
    <w:rsid w:val="00BF28F7"/>
    <w:rsid w:val="00BF37AD"/>
    <w:rsid w:val="00BF4202"/>
    <w:rsid w:val="00BF4722"/>
    <w:rsid w:val="00BF4992"/>
    <w:rsid w:val="00BF4A93"/>
    <w:rsid w:val="00BF572E"/>
    <w:rsid w:val="00BF5767"/>
    <w:rsid w:val="00BF57E7"/>
    <w:rsid w:val="00BF7D51"/>
    <w:rsid w:val="00C00823"/>
    <w:rsid w:val="00C0082F"/>
    <w:rsid w:val="00C00A07"/>
    <w:rsid w:val="00C00AD4"/>
    <w:rsid w:val="00C0105D"/>
    <w:rsid w:val="00C025FD"/>
    <w:rsid w:val="00C026AD"/>
    <w:rsid w:val="00C02C1D"/>
    <w:rsid w:val="00C039F6"/>
    <w:rsid w:val="00C03A88"/>
    <w:rsid w:val="00C03AF2"/>
    <w:rsid w:val="00C0641A"/>
    <w:rsid w:val="00C078FE"/>
    <w:rsid w:val="00C10C1F"/>
    <w:rsid w:val="00C12145"/>
    <w:rsid w:val="00C12C53"/>
    <w:rsid w:val="00C13641"/>
    <w:rsid w:val="00C13699"/>
    <w:rsid w:val="00C137D3"/>
    <w:rsid w:val="00C13ED9"/>
    <w:rsid w:val="00C146FC"/>
    <w:rsid w:val="00C15279"/>
    <w:rsid w:val="00C170DB"/>
    <w:rsid w:val="00C17818"/>
    <w:rsid w:val="00C17FEC"/>
    <w:rsid w:val="00C2016F"/>
    <w:rsid w:val="00C20769"/>
    <w:rsid w:val="00C208AF"/>
    <w:rsid w:val="00C24268"/>
    <w:rsid w:val="00C24320"/>
    <w:rsid w:val="00C24B13"/>
    <w:rsid w:val="00C24D99"/>
    <w:rsid w:val="00C24F03"/>
    <w:rsid w:val="00C250B9"/>
    <w:rsid w:val="00C251DF"/>
    <w:rsid w:val="00C278F5"/>
    <w:rsid w:val="00C27C69"/>
    <w:rsid w:val="00C301B0"/>
    <w:rsid w:val="00C319DC"/>
    <w:rsid w:val="00C32349"/>
    <w:rsid w:val="00C33717"/>
    <w:rsid w:val="00C33D01"/>
    <w:rsid w:val="00C340DE"/>
    <w:rsid w:val="00C34CED"/>
    <w:rsid w:val="00C35A20"/>
    <w:rsid w:val="00C35B12"/>
    <w:rsid w:val="00C362A9"/>
    <w:rsid w:val="00C3785E"/>
    <w:rsid w:val="00C37EBE"/>
    <w:rsid w:val="00C40190"/>
    <w:rsid w:val="00C407F2"/>
    <w:rsid w:val="00C41F7C"/>
    <w:rsid w:val="00C439F4"/>
    <w:rsid w:val="00C43FF5"/>
    <w:rsid w:val="00C44A20"/>
    <w:rsid w:val="00C46D21"/>
    <w:rsid w:val="00C479C0"/>
    <w:rsid w:val="00C47B27"/>
    <w:rsid w:val="00C47E3A"/>
    <w:rsid w:val="00C50A0D"/>
    <w:rsid w:val="00C50A83"/>
    <w:rsid w:val="00C50E12"/>
    <w:rsid w:val="00C5171D"/>
    <w:rsid w:val="00C5304D"/>
    <w:rsid w:val="00C53167"/>
    <w:rsid w:val="00C53248"/>
    <w:rsid w:val="00C53375"/>
    <w:rsid w:val="00C5383B"/>
    <w:rsid w:val="00C5496C"/>
    <w:rsid w:val="00C54C32"/>
    <w:rsid w:val="00C55979"/>
    <w:rsid w:val="00C567F7"/>
    <w:rsid w:val="00C574C1"/>
    <w:rsid w:val="00C6010F"/>
    <w:rsid w:val="00C60350"/>
    <w:rsid w:val="00C6070E"/>
    <w:rsid w:val="00C60932"/>
    <w:rsid w:val="00C60D57"/>
    <w:rsid w:val="00C60EBA"/>
    <w:rsid w:val="00C61D64"/>
    <w:rsid w:val="00C624D0"/>
    <w:rsid w:val="00C6289D"/>
    <w:rsid w:val="00C63967"/>
    <w:rsid w:val="00C641DE"/>
    <w:rsid w:val="00C65A40"/>
    <w:rsid w:val="00C6659B"/>
    <w:rsid w:val="00C67F1E"/>
    <w:rsid w:val="00C714A7"/>
    <w:rsid w:val="00C715BF"/>
    <w:rsid w:val="00C7167D"/>
    <w:rsid w:val="00C716DC"/>
    <w:rsid w:val="00C731A7"/>
    <w:rsid w:val="00C7362E"/>
    <w:rsid w:val="00C73C7A"/>
    <w:rsid w:val="00C75028"/>
    <w:rsid w:val="00C757D7"/>
    <w:rsid w:val="00C75DE1"/>
    <w:rsid w:val="00C76266"/>
    <w:rsid w:val="00C7626F"/>
    <w:rsid w:val="00C765B2"/>
    <w:rsid w:val="00C77765"/>
    <w:rsid w:val="00C805FF"/>
    <w:rsid w:val="00C80E9D"/>
    <w:rsid w:val="00C817F0"/>
    <w:rsid w:val="00C822F3"/>
    <w:rsid w:val="00C824FE"/>
    <w:rsid w:val="00C8280E"/>
    <w:rsid w:val="00C850DA"/>
    <w:rsid w:val="00C8563D"/>
    <w:rsid w:val="00C856C8"/>
    <w:rsid w:val="00C85712"/>
    <w:rsid w:val="00C86297"/>
    <w:rsid w:val="00C87076"/>
    <w:rsid w:val="00C90BCF"/>
    <w:rsid w:val="00C91359"/>
    <w:rsid w:val="00C93B82"/>
    <w:rsid w:val="00C94319"/>
    <w:rsid w:val="00C9458D"/>
    <w:rsid w:val="00C94785"/>
    <w:rsid w:val="00C947C5"/>
    <w:rsid w:val="00C951CF"/>
    <w:rsid w:val="00C96EDF"/>
    <w:rsid w:val="00CA001D"/>
    <w:rsid w:val="00CA14E8"/>
    <w:rsid w:val="00CA194C"/>
    <w:rsid w:val="00CA291C"/>
    <w:rsid w:val="00CA397C"/>
    <w:rsid w:val="00CA3D9C"/>
    <w:rsid w:val="00CA3F9F"/>
    <w:rsid w:val="00CA4335"/>
    <w:rsid w:val="00CA4470"/>
    <w:rsid w:val="00CA597D"/>
    <w:rsid w:val="00CA5A94"/>
    <w:rsid w:val="00CA5D77"/>
    <w:rsid w:val="00CA685C"/>
    <w:rsid w:val="00CA6888"/>
    <w:rsid w:val="00CA6D39"/>
    <w:rsid w:val="00CA6FC6"/>
    <w:rsid w:val="00CA7789"/>
    <w:rsid w:val="00CA79FF"/>
    <w:rsid w:val="00CA7FDF"/>
    <w:rsid w:val="00CB03AE"/>
    <w:rsid w:val="00CB0E3C"/>
    <w:rsid w:val="00CB0F02"/>
    <w:rsid w:val="00CB18EA"/>
    <w:rsid w:val="00CB1CC6"/>
    <w:rsid w:val="00CB20A7"/>
    <w:rsid w:val="00CB2704"/>
    <w:rsid w:val="00CB397F"/>
    <w:rsid w:val="00CB4C88"/>
    <w:rsid w:val="00CB57AB"/>
    <w:rsid w:val="00CC0450"/>
    <w:rsid w:val="00CC1643"/>
    <w:rsid w:val="00CC184B"/>
    <w:rsid w:val="00CC1CA0"/>
    <w:rsid w:val="00CC1DDA"/>
    <w:rsid w:val="00CC49C0"/>
    <w:rsid w:val="00CC4D6A"/>
    <w:rsid w:val="00CC6500"/>
    <w:rsid w:val="00CC7395"/>
    <w:rsid w:val="00CC7A15"/>
    <w:rsid w:val="00CD090C"/>
    <w:rsid w:val="00CD091D"/>
    <w:rsid w:val="00CD0CA0"/>
    <w:rsid w:val="00CD1793"/>
    <w:rsid w:val="00CD1F76"/>
    <w:rsid w:val="00CD2E72"/>
    <w:rsid w:val="00CD380D"/>
    <w:rsid w:val="00CD3CB6"/>
    <w:rsid w:val="00CD45B7"/>
    <w:rsid w:val="00CD5206"/>
    <w:rsid w:val="00CD6482"/>
    <w:rsid w:val="00CD743D"/>
    <w:rsid w:val="00CD7AB6"/>
    <w:rsid w:val="00CE032A"/>
    <w:rsid w:val="00CE0430"/>
    <w:rsid w:val="00CE1791"/>
    <w:rsid w:val="00CE1AF3"/>
    <w:rsid w:val="00CE1D84"/>
    <w:rsid w:val="00CE1F43"/>
    <w:rsid w:val="00CE1F9E"/>
    <w:rsid w:val="00CE2056"/>
    <w:rsid w:val="00CE24AE"/>
    <w:rsid w:val="00CE2598"/>
    <w:rsid w:val="00CE26ED"/>
    <w:rsid w:val="00CE295C"/>
    <w:rsid w:val="00CE2BA1"/>
    <w:rsid w:val="00CE2D5B"/>
    <w:rsid w:val="00CE3C84"/>
    <w:rsid w:val="00CE3F5F"/>
    <w:rsid w:val="00CE52E8"/>
    <w:rsid w:val="00CE5447"/>
    <w:rsid w:val="00CE6845"/>
    <w:rsid w:val="00CE7DF3"/>
    <w:rsid w:val="00CF1B80"/>
    <w:rsid w:val="00CF2329"/>
    <w:rsid w:val="00CF32BB"/>
    <w:rsid w:val="00CF33AB"/>
    <w:rsid w:val="00CF3836"/>
    <w:rsid w:val="00CF3AD0"/>
    <w:rsid w:val="00CF3DA2"/>
    <w:rsid w:val="00CF4266"/>
    <w:rsid w:val="00CF4374"/>
    <w:rsid w:val="00CF48D7"/>
    <w:rsid w:val="00CF4BFC"/>
    <w:rsid w:val="00CF5367"/>
    <w:rsid w:val="00CF61A6"/>
    <w:rsid w:val="00D0009B"/>
    <w:rsid w:val="00D005AC"/>
    <w:rsid w:val="00D01499"/>
    <w:rsid w:val="00D02346"/>
    <w:rsid w:val="00D0396C"/>
    <w:rsid w:val="00D03C77"/>
    <w:rsid w:val="00D03D97"/>
    <w:rsid w:val="00D04D24"/>
    <w:rsid w:val="00D05272"/>
    <w:rsid w:val="00D05485"/>
    <w:rsid w:val="00D06272"/>
    <w:rsid w:val="00D06F4D"/>
    <w:rsid w:val="00D0722D"/>
    <w:rsid w:val="00D07E9A"/>
    <w:rsid w:val="00D07EA4"/>
    <w:rsid w:val="00D1003C"/>
    <w:rsid w:val="00D103A6"/>
    <w:rsid w:val="00D107EC"/>
    <w:rsid w:val="00D1101F"/>
    <w:rsid w:val="00D11210"/>
    <w:rsid w:val="00D11AB4"/>
    <w:rsid w:val="00D12F0E"/>
    <w:rsid w:val="00D144AB"/>
    <w:rsid w:val="00D14BB3"/>
    <w:rsid w:val="00D14C50"/>
    <w:rsid w:val="00D15292"/>
    <w:rsid w:val="00D1654E"/>
    <w:rsid w:val="00D16AC7"/>
    <w:rsid w:val="00D172F8"/>
    <w:rsid w:val="00D17A19"/>
    <w:rsid w:val="00D17C27"/>
    <w:rsid w:val="00D20771"/>
    <w:rsid w:val="00D21082"/>
    <w:rsid w:val="00D213C6"/>
    <w:rsid w:val="00D22666"/>
    <w:rsid w:val="00D228AC"/>
    <w:rsid w:val="00D22AF1"/>
    <w:rsid w:val="00D23524"/>
    <w:rsid w:val="00D2396E"/>
    <w:rsid w:val="00D24D54"/>
    <w:rsid w:val="00D25738"/>
    <w:rsid w:val="00D25DDD"/>
    <w:rsid w:val="00D26C36"/>
    <w:rsid w:val="00D27697"/>
    <w:rsid w:val="00D276AD"/>
    <w:rsid w:val="00D27FE5"/>
    <w:rsid w:val="00D30079"/>
    <w:rsid w:val="00D30693"/>
    <w:rsid w:val="00D31DFB"/>
    <w:rsid w:val="00D3445F"/>
    <w:rsid w:val="00D34E89"/>
    <w:rsid w:val="00D351B1"/>
    <w:rsid w:val="00D363A1"/>
    <w:rsid w:val="00D36706"/>
    <w:rsid w:val="00D36944"/>
    <w:rsid w:val="00D37A72"/>
    <w:rsid w:val="00D37B89"/>
    <w:rsid w:val="00D37E68"/>
    <w:rsid w:val="00D4087F"/>
    <w:rsid w:val="00D419EF"/>
    <w:rsid w:val="00D421C0"/>
    <w:rsid w:val="00D42274"/>
    <w:rsid w:val="00D423D0"/>
    <w:rsid w:val="00D42FF5"/>
    <w:rsid w:val="00D431E5"/>
    <w:rsid w:val="00D4346E"/>
    <w:rsid w:val="00D4373B"/>
    <w:rsid w:val="00D439B4"/>
    <w:rsid w:val="00D43F44"/>
    <w:rsid w:val="00D4477C"/>
    <w:rsid w:val="00D45E6E"/>
    <w:rsid w:val="00D46F8F"/>
    <w:rsid w:val="00D471C2"/>
    <w:rsid w:val="00D4758C"/>
    <w:rsid w:val="00D47AB0"/>
    <w:rsid w:val="00D50436"/>
    <w:rsid w:val="00D50A2C"/>
    <w:rsid w:val="00D50D6C"/>
    <w:rsid w:val="00D50FA1"/>
    <w:rsid w:val="00D51256"/>
    <w:rsid w:val="00D522D0"/>
    <w:rsid w:val="00D523D3"/>
    <w:rsid w:val="00D5245A"/>
    <w:rsid w:val="00D52D4D"/>
    <w:rsid w:val="00D5564B"/>
    <w:rsid w:val="00D56EFD"/>
    <w:rsid w:val="00D56F97"/>
    <w:rsid w:val="00D578F4"/>
    <w:rsid w:val="00D60010"/>
    <w:rsid w:val="00D60278"/>
    <w:rsid w:val="00D6065A"/>
    <w:rsid w:val="00D619E4"/>
    <w:rsid w:val="00D61B26"/>
    <w:rsid w:val="00D62242"/>
    <w:rsid w:val="00D62568"/>
    <w:rsid w:val="00D626F5"/>
    <w:rsid w:val="00D627F0"/>
    <w:rsid w:val="00D62BC1"/>
    <w:rsid w:val="00D6595E"/>
    <w:rsid w:val="00D65F3F"/>
    <w:rsid w:val="00D65F42"/>
    <w:rsid w:val="00D6668D"/>
    <w:rsid w:val="00D6691A"/>
    <w:rsid w:val="00D66B10"/>
    <w:rsid w:val="00D67739"/>
    <w:rsid w:val="00D70686"/>
    <w:rsid w:val="00D70958"/>
    <w:rsid w:val="00D70BFA"/>
    <w:rsid w:val="00D7113B"/>
    <w:rsid w:val="00D72610"/>
    <w:rsid w:val="00D72657"/>
    <w:rsid w:val="00D73A67"/>
    <w:rsid w:val="00D7406C"/>
    <w:rsid w:val="00D74A89"/>
    <w:rsid w:val="00D74B3C"/>
    <w:rsid w:val="00D76989"/>
    <w:rsid w:val="00D76E08"/>
    <w:rsid w:val="00D779D0"/>
    <w:rsid w:val="00D80D10"/>
    <w:rsid w:val="00D80F1D"/>
    <w:rsid w:val="00D81250"/>
    <w:rsid w:val="00D813B6"/>
    <w:rsid w:val="00D81797"/>
    <w:rsid w:val="00D81B12"/>
    <w:rsid w:val="00D81EA0"/>
    <w:rsid w:val="00D82ADC"/>
    <w:rsid w:val="00D83381"/>
    <w:rsid w:val="00D8424D"/>
    <w:rsid w:val="00D85283"/>
    <w:rsid w:val="00D856CC"/>
    <w:rsid w:val="00D868F2"/>
    <w:rsid w:val="00D86EF1"/>
    <w:rsid w:val="00D90685"/>
    <w:rsid w:val="00D90C5F"/>
    <w:rsid w:val="00D92268"/>
    <w:rsid w:val="00D92277"/>
    <w:rsid w:val="00D93224"/>
    <w:rsid w:val="00D94C89"/>
    <w:rsid w:val="00D961CF"/>
    <w:rsid w:val="00D96946"/>
    <w:rsid w:val="00D969F9"/>
    <w:rsid w:val="00D97455"/>
    <w:rsid w:val="00DA00BA"/>
    <w:rsid w:val="00DA02B7"/>
    <w:rsid w:val="00DA0372"/>
    <w:rsid w:val="00DA175E"/>
    <w:rsid w:val="00DA2052"/>
    <w:rsid w:val="00DA3005"/>
    <w:rsid w:val="00DA4854"/>
    <w:rsid w:val="00DA486A"/>
    <w:rsid w:val="00DA49CD"/>
    <w:rsid w:val="00DA4D7A"/>
    <w:rsid w:val="00DA523D"/>
    <w:rsid w:val="00DA6201"/>
    <w:rsid w:val="00DA697E"/>
    <w:rsid w:val="00DA69A1"/>
    <w:rsid w:val="00DA6C8A"/>
    <w:rsid w:val="00DA7348"/>
    <w:rsid w:val="00DB1331"/>
    <w:rsid w:val="00DB13D0"/>
    <w:rsid w:val="00DB19A2"/>
    <w:rsid w:val="00DB2396"/>
    <w:rsid w:val="00DB3561"/>
    <w:rsid w:val="00DB3675"/>
    <w:rsid w:val="00DB383A"/>
    <w:rsid w:val="00DB3C19"/>
    <w:rsid w:val="00DB46E9"/>
    <w:rsid w:val="00DB52F2"/>
    <w:rsid w:val="00DB56DB"/>
    <w:rsid w:val="00DB5C8D"/>
    <w:rsid w:val="00DB6490"/>
    <w:rsid w:val="00DB66EB"/>
    <w:rsid w:val="00DB7BFD"/>
    <w:rsid w:val="00DC008A"/>
    <w:rsid w:val="00DC0927"/>
    <w:rsid w:val="00DC0ADA"/>
    <w:rsid w:val="00DC10D4"/>
    <w:rsid w:val="00DC1115"/>
    <w:rsid w:val="00DC1446"/>
    <w:rsid w:val="00DC1467"/>
    <w:rsid w:val="00DC1A80"/>
    <w:rsid w:val="00DC1D7A"/>
    <w:rsid w:val="00DC23AA"/>
    <w:rsid w:val="00DC255E"/>
    <w:rsid w:val="00DC25FE"/>
    <w:rsid w:val="00DC3374"/>
    <w:rsid w:val="00DC353E"/>
    <w:rsid w:val="00DC453E"/>
    <w:rsid w:val="00DC484B"/>
    <w:rsid w:val="00DC5316"/>
    <w:rsid w:val="00DC559C"/>
    <w:rsid w:val="00DC5A87"/>
    <w:rsid w:val="00DC65ED"/>
    <w:rsid w:val="00DC7090"/>
    <w:rsid w:val="00DC7C3E"/>
    <w:rsid w:val="00DD0377"/>
    <w:rsid w:val="00DD0817"/>
    <w:rsid w:val="00DD0D5C"/>
    <w:rsid w:val="00DD1937"/>
    <w:rsid w:val="00DD27EE"/>
    <w:rsid w:val="00DD28D4"/>
    <w:rsid w:val="00DD3255"/>
    <w:rsid w:val="00DD4373"/>
    <w:rsid w:val="00DD4567"/>
    <w:rsid w:val="00DD59FA"/>
    <w:rsid w:val="00DD5F86"/>
    <w:rsid w:val="00DD6D90"/>
    <w:rsid w:val="00DD7AAE"/>
    <w:rsid w:val="00DD7D19"/>
    <w:rsid w:val="00DE01F2"/>
    <w:rsid w:val="00DE0CEE"/>
    <w:rsid w:val="00DE15BA"/>
    <w:rsid w:val="00DE1CBA"/>
    <w:rsid w:val="00DE2614"/>
    <w:rsid w:val="00DE2D8F"/>
    <w:rsid w:val="00DE300C"/>
    <w:rsid w:val="00DE380B"/>
    <w:rsid w:val="00DE44D7"/>
    <w:rsid w:val="00DE4EAC"/>
    <w:rsid w:val="00DE6158"/>
    <w:rsid w:val="00DF0C69"/>
    <w:rsid w:val="00DF0D30"/>
    <w:rsid w:val="00DF1926"/>
    <w:rsid w:val="00DF1B11"/>
    <w:rsid w:val="00DF3422"/>
    <w:rsid w:val="00DF3759"/>
    <w:rsid w:val="00DF3CAC"/>
    <w:rsid w:val="00DF4118"/>
    <w:rsid w:val="00DF424F"/>
    <w:rsid w:val="00DF46E2"/>
    <w:rsid w:val="00DF4817"/>
    <w:rsid w:val="00DF4F40"/>
    <w:rsid w:val="00DF5B68"/>
    <w:rsid w:val="00DF69D3"/>
    <w:rsid w:val="00DF6A59"/>
    <w:rsid w:val="00DF7CD3"/>
    <w:rsid w:val="00E007C4"/>
    <w:rsid w:val="00E0162B"/>
    <w:rsid w:val="00E0247B"/>
    <w:rsid w:val="00E0298D"/>
    <w:rsid w:val="00E02A0B"/>
    <w:rsid w:val="00E0418C"/>
    <w:rsid w:val="00E04504"/>
    <w:rsid w:val="00E05EAF"/>
    <w:rsid w:val="00E069A2"/>
    <w:rsid w:val="00E06BFC"/>
    <w:rsid w:val="00E07601"/>
    <w:rsid w:val="00E0763E"/>
    <w:rsid w:val="00E077D3"/>
    <w:rsid w:val="00E102CA"/>
    <w:rsid w:val="00E11E99"/>
    <w:rsid w:val="00E11F7F"/>
    <w:rsid w:val="00E122C5"/>
    <w:rsid w:val="00E12332"/>
    <w:rsid w:val="00E12B82"/>
    <w:rsid w:val="00E12CBF"/>
    <w:rsid w:val="00E13410"/>
    <w:rsid w:val="00E14346"/>
    <w:rsid w:val="00E150EA"/>
    <w:rsid w:val="00E15515"/>
    <w:rsid w:val="00E1579F"/>
    <w:rsid w:val="00E15FB9"/>
    <w:rsid w:val="00E166C8"/>
    <w:rsid w:val="00E16892"/>
    <w:rsid w:val="00E16B1A"/>
    <w:rsid w:val="00E17C3B"/>
    <w:rsid w:val="00E17F7C"/>
    <w:rsid w:val="00E17FD3"/>
    <w:rsid w:val="00E21219"/>
    <w:rsid w:val="00E238A3"/>
    <w:rsid w:val="00E23FA4"/>
    <w:rsid w:val="00E2533C"/>
    <w:rsid w:val="00E2571D"/>
    <w:rsid w:val="00E2587A"/>
    <w:rsid w:val="00E25B81"/>
    <w:rsid w:val="00E26432"/>
    <w:rsid w:val="00E266EA"/>
    <w:rsid w:val="00E2679B"/>
    <w:rsid w:val="00E2680C"/>
    <w:rsid w:val="00E26A0F"/>
    <w:rsid w:val="00E2704E"/>
    <w:rsid w:val="00E275E7"/>
    <w:rsid w:val="00E277F9"/>
    <w:rsid w:val="00E27DCF"/>
    <w:rsid w:val="00E300AC"/>
    <w:rsid w:val="00E304B9"/>
    <w:rsid w:val="00E30854"/>
    <w:rsid w:val="00E309BC"/>
    <w:rsid w:val="00E31006"/>
    <w:rsid w:val="00E310C6"/>
    <w:rsid w:val="00E31851"/>
    <w:rsid w:val="00E3252C"/>
    <w:rsid w:val="00E32D14"/>
    <w:rsid w:val="00E331D0"/>
    <w:rsid w:val="00E34B73"/>
    <w:rsid w:val="00E3556D"/>
    <w:rsid w:val="00E3592E"/>
    <w:rsid w:val="00E35E13"/>
    <w:rsid w:val="00E36391"/>
    <w:rsid w:val="00E36CA1"/>
    <w:rsid w:val="00E37AD1"/>
    <w:rsid w:val="00E37ECA"/>
    <w:rsid w:val="00E401EE"/>
    <w:rsid w:val="00E411BA"/>
    <w:rsid w:val="00E4151C"/>
    <w:rsid w:val="00E4222F"/>
    <w:rsid w:val="00E43A5D"/>
    <w:rsid w:val="00E44AA8"/>
    <w:rsid w:val="00E44D27"/>
    <w:rsid w:val="00E452E2"/>
    <w:rsid w:val="00E4531E"/>
    <w:rsid w:val="00E45460"/>
    <w:rsid w:val="00E45EBC"/>
    <w:rsid w:val="00E46833"/>
    <w:rsid w:val="00E473B2"/>
    <w:rsid w:val="00E50C2D"/>
    <w:rsid w:val="00E519C9"/>
    <w:rsid w:val="00E52792"/>
    <w:rsid w:val="00E527F3"/>
    <w:rsid w:val="00E53123"/>
    <w:rsid w:val="00E54229"/>
    <w:rsid w:val="00E5424C"/>
    <w:rsid w:val="00E548FB"/>
    <w:rsid w:val="00E56230"/>
    <w:rsid w:val="00E563BA"/>
    <w:rsid w:val="00E56D32"/>
    <w:rsid w:val="00E56E40"/>
    <w:rsid w:val="00E56F8C"/>
    <w:rsid w:val="00E57129"/>
    <w:rsid w:val="00E60F33"/>
    <w:rsid w:val="00E61277"/>
    <w:rsid w:val="00E6208C"/>
    <w:rsid w:val="00E620FC"/>
    <w:rsid w:val="00E622FA"/>
    <w:rsid w:val="00E62C2E"/>
    <w:rsid w:val="00E6308F"/>
    <w:rsid w:val="00E637F1"/>
    <w:rsid w:val="00E63C02"/>
    <w:rsid w:val="00E6458F"/>
    <w:rsid w:val="00E655D0"/>
    <w:rsid w:val="00E6670B"/>
    <w:rsid w:val="00E70131"/>
    <w:rsid w:val="00E71389"/>
    <w:rsid w:val="00E71874"/>
    <w:rsid w:val="00E72053"/>
    <w:rsid w:val="00E725CC"/>
    <w:rsid w:val="00E728E5"/>
    <w:rsid w:val="00E72D5E"/>
    <w:rsid w:val="00E742B4"/>
    <w:rsid w:val="00E7446D"/>
    <w:rsid w:val="00E744B1"/>
    <w:rsid w:val="00E746A3"/>
    <w:rsid w:val="00E746A4"/>
    <w:rsid w:val="00E74EA3"/>
    <w:rsid w:val="00E754F6"/>
    <w:rsid w:val="00E75902"/>
    <w:rsid w:val="00E75E2F"/>
    <w:rsid w:val="00E7617E"/>
    <w:rsid w:val="00E76588"/>
    <w:rsid w:val="00E76DAB"/>
    <w:rsid w:val="00E806BC"/>
    <w:rsid w:val="00E80FB6"/>
    <w:rsid w:val="00E8121E"/>
    <w:rsid w:val="00E818A2"/>
    <w:rsid w:val="00E81BE5"/>
    <w:rsid w:val="00E81D51"/>
    <w:rsid w:val="00E82054"/>
    <w:rsid w:val="00E825DE"/>
    <w:rsid w:val="00E82C66"/>
    <w:rsid w:val="00E83506"/>
    <w:rsid w:val="00E83EC6"/>
    <w:rsid w:val="00E84875"/>
    <w:rsid w:val="00E84ECA"/>
    <w:rsid w:val="00E86BF5"/>
    <w:rsid w:val="00E871C1"/>
    <w:rsid w:val="00E87538"/>
    <w:rsid w:val="00E9097F"/>
    <w:rsid w:val="00E90D96"/>
    <w:rsid w:val="00E940BA"/>
    <w:rsid w:val="00E9414A"/>
    <w:rsid w:val="00E94FAE"/>
    <w:rsid w:val="00E9553C"/>
    <w:rsid w:val="00E95740"/>
    <w:rsid w:val="00E957CD"/>
    <w:rsid w:val="00E959DE"/>
    <w:rsid w:val="00E95AAF"/>
    <w:rsid w:val="00E9713D"/>
    <w:rsid w:val="00E97BFC"/>
    <w:rsid w:val="00E97F4D"/>
    <w:rsid w:val="00EA1690"/>
    <w:rsid w:val="00EA1798"/>
    <w:rsid w:val="00EA1C07"/>
    <w:rsid w:val="00EA24E7"/>
    <w:rsid w:val="00EA55D0"/>
    <w:rsid w:val="00EA5C7E"/>
    <w:rsid w:val="00EA5DB8"/>
    <w:rsid w:val="00EA63A7"/>
    <w:rsid w:val="00EA688A"/>
    <w:rsid w:val="00EA6FEF"/>
    <w:rsid w:val="00EB0322"/>
    <w:rsid w:val="00EB046B"/>
    <w:rsid w:val="00EB0F07"/>
    <w:rsid w:val="00EB1767"/>
    <w:rsid w:val="00EB177D"/>
    <w:rsid w:val="00EB2A6E"/>
    <w:rsid w:val="00EB2FE6"/>
    <w:rsid w:val="00EB39C5"/>
    <w:rsid w:val="00EB3C48"/>
    <w:rsid w:val="00EB45EA"/>
    <w:rsid w:val="00EB4711"/>
    <w:rsid w:val="00EB48CF"/>
    <w:rsid w:val="00EB48E8"/>
    <w:rsid w:val="00EB52A8"/>
    <w:rsid w:val="00EB5812"/>
    <w:rsid w:val="00EB5989"/>
    <w:rsid w:val="00EB6ED6"/>
    <w:rsid w:val="00EB76B4"/>
    <w:rsid w:val="00EB7962"/>
    <w:rsid w:val="00EB79F0"/>
    <w:rsid w:val="00EB7A5A"/>
    <w:rsid w:val="00EB7A9A"/>
    <w:rsid w:val="00EB7D2C"/>
    <w:rsid w:val="00EC0746"/>
    <w:rsid w:val="00EC0816"/>
    <w:rsid w:val="00EC09D1"/>
    <w:rsid w:val="00EC0F9B"/>
    <w:rsid w:val="00EC11EC"/>
    <w:rsid w:val="00EC23B3"/>
    <w:rsid w:val="00EC3504"/>
    <w:rsid w:val="00EC4270"/>
    <w:rsid w:val="00EC428D"/>
    <w:rsid w:val="00EC5F9A"/>
    <w:rsid w:val="00EC6AE2"/>
    <w:rsid w:val="00EC76EA"/>
    <w:rsid w:val="00ED1498"/>
    <w:rsid w:val="00ED2499"/>
    <w:rsid w:val="00ED2722"/>
    <w:rsid w:val="00ED2BA9"/>
    <w:rsid w:val="00ED37E8"/>
    <w:rsid w:val="00ED436D"/>
    <w:rsid w:val="00ED49BC"/>
    <w:rsid w:val="00ED4C51"/>
    <w:rsid w:val="00ED50B8"/>
    <w:rsid w:val="00ED56D1"/>
    <w:rsid w:val="00ED5761"/>
    <w:rsid w:val="00ED5EF1"/>
    <w:rsid w:val="00ED626F"/>
    <w:rsid w:val="00ED66FB"/>
    <w:rsid w:val="00EE00F8"/>
    <w:rsid w:val="00EE04F7"/>
    <w:rsid w:val="00EE0893"/>
    <w:rsid w:val="00EE1FC2"/>
    <w:rsid w:val="00EE24A1"/>
    <w:rsid w:val="00EE2658"/>
    <w:rsid w:val="00EE37AA"/>
    <w:rsid w:val="00EE47EF"/>
    <w:rsid w:val="00EE52E3"/>
    <w:rsid w:val="00EE58C5"/>
    <w:rsid w:val="00EE6213"/>
    <w:rsid w:val="00EE62D8"/>
    <w:rsid w:val="00EE6404"/>
    <w:rsid w:val="00EE66B7"/>
    <w:rsid w:val="00EE7AEA"/>
    <w:rsid w:val="00EF04E8"/>
    <w:rsid w:val="00EF235F"/>
    <w:rsid w:val="00EF25D6"/>
    <w:rsid w:val="00EF30AE"/>
    <w:rsid w:val="00EF30C0"/>
    <w:rsid w:val="00EF35A8"/>
    <w:rsid w:val="00EF39C9"/>
    <w:rsid w:val="00EF3A04"/>
    <w:rsid w:val="00EF4AB7"/>
    <w:rsid w:val="00EF5682"/>
    <w:rsid w:val="00EF5A0F"/>
    <w:rsid w:val="00EF5AD8"/>
    <w:rsid w:val="00EF5E5B"/>
    <w:rsid w:val="00EF608B"/>
    <w:rsid w:val="00EF665D"/>
    <w:rsid w:val="00EF7163"/>
    <w:rsid w:val="00EF73BB"/>
    <w:rsid w:val="00EF7792"/>
    <w:rsid w:val="00EF7A68"/>
    <w:rsid w:val="00F00075"/>
    <w:rsid w:val="00F0015C"/>
    <w:rsid w:val="00F00C5A"/>
    <w:rsid w:val="00F02E1F"/>
    <w:rsid w:val="00F034A6"/>
    <w:rsid w:val="00F037EC"/>
    <w:rsid w:val="00F0612E"/>
    <w:rsid w:val="00F06FA9"/>
    <w:rsid w:val="00F07DBD"/>
    <w:rsid w:val="00F11BF2"/>
    <w:rsid w:val="00F1259E"/>
    <w:rsid w:val="00F128E6"/>
    <w:rsid w:val="00F12D28"/>
    <w:rsid w:val="00F1321E"/>
    <w:rsid w:val="00F13278"/>
    <w:rsid w:val="00F1352A"/>
    <w:rsid w:val="00F148F0"/>
    <w:rsid w:val="00F154F4"/>
    <w:rsid w:val="00F15608"/>
    <w:rsid w:val="00F164F9"/>
    <w:rsid w:val="00F16520"/>
    <w:rsid w:val="00F16832"/>
    <w:rsid w:val="00F171D9"/>
    <w:rsid w:val="00F17251"/>
    <w:rsid w:val="00F17756"/>
    <w:rsid w:val="00F17C39"/>
    <w:rsid w:val="00F17F5C"/>
    <w:rsid w:val="00F20143"/>
    <w:rsid w:val="00F21B7A"/>
    <w:rsid w:val="00F2335B"/>
    <w:rsid w:val="00F2353B"/>
    <w:rsid w:val="00F24D44"/>
    <w:rsid w:val="00F24E94"/>
    <w:rsid w:val="00F258A4"/>
    <w:rsid w:val="00F25DCD"/>
    <w:rsid w:val="00F2691C"/>
    <w:rsid w:val="00F30517"/>
    <w:rsid w:val="00F30AC9"/>
    <w:rsid w:val="00F30F4A"/>
    <w:rsid w:val="00F315A8"/>
    <w:rsid w:val="00F3183A"/>
    <w:rsid w:val="00F3198C"/>
    <w:rsid w:val="00F325BC"/>
    <w:rsid w:val="00F336E3"/>
    <w:rsid w:val="00F33973"/>
    <w:rsid w:val="00F353EB"/>
    <w:rsid w:val="00F356F3"/>
    <w:rsid w:val="00F35EA7"/>
    <w:rsid w:val="00F35EC9"/>
    <w:rsid w:val="00F36F72"/>
    <w:rsid w:val="00F37695"/>
    <w:rsid w:val="00F4003E"/>
    <w:rsid w:val="00F417F2"/>
    <w:rsid w:val="00F41830"/>
    <w:rsid w:val="00F42B28"/>
    <w:rsid w:val="00F42FB7"/>
    <w:rsid w:val="00F42FD9"/>
    <w:rsid w:val="00F430AE"/>
    <w:rsid w:val="00F43508"/>
    <w:rsid w:val="00F4397B"/>
    <w:rsid w:val="00F44110"/>
    <w:rsid w:val="00F450AB"/>
    <w:rsid w:val="00F451FA"/>
    <w:rsid w:val="00F452B1"/>
    <w:rsid w:val="00F4541A"/>
    <w:rsid w:val="00F470F3"/>
    <w:rsid w:val="00F50047"/>
    <w:rsid w:val="00F5130E"/>
    <w:rsid w:val="00F51B33"/>
    <w:rsid w:val="00F52016"/>
    <w:rsid w:val="00F52146"/>
    <w:rsid w:val="00F53383"/>
    <w:rsid w:val="00F537E6"/>
    <w:rsid w:val="00F53874"/>
    <w:rsid w:val="00F53A62"/>
    <w:rsid w:val="00F546F8"/>
    <w:rsid w:val="00F548CB"/>
    <w:rsid w:val="00F54CD0"/>
    <w:rsid w:val="00F55EA1"/>
    <w:rsid w:val="00F5604B"/>
    <w:rsid w:val="00F56281"/>
    <w:rsid w:val="00F56B28"/>
    <w:rsid w:val="00F56B53"/>
    <w:rsid w:val="00F57111"/>
    <w:rsid w:val="00F60671"/>
    <w:rsid w:val="00F6110A"/>
    <w:rsid w:val="00F61D66"/>
    <w:rsid w:val="00F622D3"/>
    <w:rsid w:val="00F62B12"/>
    <w:rsid w:val="00F63212"/>
    <w:rsid w:val="00F63773"/>
    <w:rsid w:val="00F638A3"/>
    <w:rsid w:val="00F643F5"/>
    <w:rsid w:val="00F65360"/>
    <w:rsid w:val="00F653CF"/>
    <w:rsid w:val="00F67216"/>
    <w:rsid w:val="00F67333"/>
    <w:rsid w:val="00F714CA"/>
    <w:rsid w:val="00F72B1D"/>
    <w:rsid w:val="00F738F3"/>
    <w:rsid w:val="00F74405"/>
    <w:rsid w:val="00F75070"/>
    <w:rsid w:val="00F75509"/>
    <w:rsid w:val="00F75A0C"/>
    <w:rsid w:val="00F75E99"/>
    <w:rsid w:val="00F81D24"/>
    <w:rsid w:val="00F81DC8"/>
    <w:rsid w:val="00F81DCD"/>
    <w:rsid w:val="00F838EE"/>
    <w:rsid w:val="00F83968"/>
    <w:rsid w:val="00F83F72"/>
    <w:rsid w:val="00F84050"/>
    <w:rsid w:val="00F84994"/>
    <w:rsid w:val="00F851DD"/>
    <w:rsid w:val="00F856CA"/>
    <w:rsid w:val="00F858B9"/>
    <w:rsid w:val="00F85F9E"/>
    <w:rsid w:val="00F8666C"/>
    <w:rsid w:val="00F867F2"/>
    <w:rsid w:val="00F86C03"/>
    <w:rsid w:val="00F86C46"/>
    <w:rsid w:val="00F86C83"/>
    <w:rsid w:val="00F87F08"/>
    <w:rsid w:val="00F9004B"/>
    <w:rsid w:val="00F9038A"/>
    <w:rsid w:val="00F9046E"/>
    <w:rsid w:val="00F911F6"/>
    <w:rsid w:val="00F917CF"/>
    <w:rsid w:val="00F92F11"/>
    <w:rsid w:val="00F9506B"/>
    <w:rsid w:val="00F95308"/>
    <w:rsid w:val="00F95851"/>
    <w:rsid w:val="00F95B55"/>
    <w:rsid w:val="00F9648C"/>
    <w:rsid w:val="00F97937"/>
    <w:rsid w:val="00FA004B"/>
    <w:rsid w:val="00FA090E"/>
    <w:rsid w:val="00FA1423"/>
    <w:rsid w:val="00FA271D"/>
    <w:rsid w:val="00FA31B7"/>
    <w:rsid w:val="00FA3347"/>
    <w:rsid w:val="00FA3862"/>
    <w:rsid w:val="00FA47EC"/>
    <w:rsid w:val="00FA5E69"/>
    <w:rsid w:val="00FA6616"/>
    <w:rsid w:val="00FA69D5"/>
    <w:rsid w:val="00FA6A4F"/>
    <w:rsid w:val="00FA6EE9"/>
    <w:rsid w:val="00FA7B35"/>
    <w:rsid w:val="00FB065B"/>
    <w:rsid w:val="00FB1571"/>
    <w:rsid w:val="00FB1838"/>
    <w:rsid w:val="00FB1CC5"/>
    <w:rsid w:val="00FB200F"/>
    <w:rsid w:val="00FB2246"/>
    <w:rsid w:val="00FB22DF"/>
    <w:rsid w:val="00FB2834"/>
    <w:rsid w:val="00FB36D8"/>
    <w:rsid w:val="00FB3B3E"/>
    <w:rsid w:val="00FB44C7"/>
    <w:rsid w:val="00FB6016"/>
    <w:rsid w:val="00FB6E62"/>
    <w:rsid w:val="00FB739B"/>
    <w:rsid w:val="00FC1DA4"/>
    <w:rsid w:val="00FC30F1"/>
    <w:rsid w:val="00FC40C1"/>
    <w:rsid w:val="00FC40FC"/>
    <w:rsid w:val="00FC4151"/>
    <w:rsid w:val="00FC758C"/>
    <w:rsid w:val="00FD041F"/>
    <w:rsid w:val="00FD1553"/>
    <w:rsid w:val="00FD21A9"/>
    <w:rsid w:val="00FD28FD"/>
    <w:rsid w:val="00FD5813"/>
    <w:rsid w:val="00FD5E64"/>
    <w:rsid w:val="00FD60DB"/>
    <w:rsid w:val="00FD6793"/>
    <w:rsid w:val="00FD6D08"/>
    <w:rsid w:val="00FD7339"/>
    <w:rsid w:val="00FD7678"/>
    <w:rsid w:val="00FE04C3"/>
    <w:rsid w:val="00FE0F66"/>
    <w:rsid w:val="00FE14E6"/>
    <w:rsid w:val="00FE1B3C"/>
    <w:rsid w:val="00FE1CAD"/>
    <w:rsid w:val="00FE1E5F"/>
    <w:rsid w:val="00FE226A"/>
    <w:rsid w:val="00FE2C93"/>
    <w:rsid w:val="00FE3189"/>
    <w:rsid w:val="00FE3602"/>
    <w:rsid w:val="00FE45E7"/>
    <w:rsid w:val="00FE5589"/>
    <w:rsid w:val="00FE58D4"/>
    <w:rsid w:val="00FE62A6"/>
    <w:rsid w:val="00FE73B1"/>
    <w:rsid w:val="00FE7A5D"/>
    <w:rsid w:val="00FF054D"/>
    <w:rsid w:val="00FF0866"/>
    <w:rsid w:val="00FF0BBD"/>
    <w:rsid w:val="00FF13FB"/>
    <w:rsid w:val="00FF14C9"/>
    <w:rsid w:val="00FF295B"/>
    <w:rsid w:val="00FF3A1B"/>
    <w:rsid w:val="00FF4DF3"/>
    <w:rsid w:val="00FF559B"/>
    <w:rsid w:val="00FF55F4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78C60-9908-4F14-9EAF-06EE5711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7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EC88-8B60-48AA-9430-71F059A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17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ыбак</dc:creator>
  <cp:keywords/>
  <dc:description/>
  <cp:lastModifiedBy>Елизавета Новикова</cp:lastModifiedBy>
  <cp:revision>5620</cp:revision>
  <cp:lastPrinted>2024-07-23T05:16:00Z</cp:lastPrinted>
  <dcterms:created xsi:type="dcterms:W3CDTF">2019-06-03T04:10:00Z</dcterms:created>
  <dcterms:modified xsi:type="dcterms:W3CDTF">2024-08-14T09:46:00Z</dcterms:modified>
</cp:coreProperties>
</file>